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86"/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26"/>
        <w:gridCol w:w="1366"/>
        <w:gridCol w:w="1219"/>
        <w:gridCol w:w="1462"/>
        <w:gridCol w:w="962"/>
        <w:gridCol w:w="1116"/>
        <w:gridCol w:w="1202"/>
        <w:gridCol w:w="794"/>
        <w:gridCol w:w="970"/>
      </w:tblGrid>
      <w:tr w:rsidR="00F851A3" w:rsidRPr="00C07885" w:rsidTr="00F851A3">
        <w:trPr>
          <w:trHeight w:val="411"/>
        </w:trPr>
        <w:tc>
          <w:tcPr>
            <w:tcW w:w="110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51A3" w:rsidRDefault="00F851A3" w:rsidP="00F851A3">
            <w:pPr>
              <w:shd w:val="clear" w:color="auto" w:fill="FFFFFF"/>
              <w:spacing w:after="20"/>
              <w:ind w:left="11"/>
              <w:rPr>
                <w:spacing w:val="-1"/>
              </w:rPr>
            </w:pPr>
            <w:r>
              <w:rPr>
                <w:spacing w:val="-2"/>
                <w:sz w:val="24"/>
                <w:szCs w:val="24"/>
              </w:rPr>
              <w:t xml:space="preserve">Персональные сведения о </w:t>
            </w:r>
            <w:proofErr w:type="gramStart"/>
            <w:r>
              <w:rPr>
                <w:spacing w:val="-2"/>
                <w:sz w:val="24"/>
                <w:szCs w:val="24"/>
              </w:rPr>
              <w:t>захороненных</w:t>
            </w:r>
            <w:proofErr w:type="gramEnd"/>
            <w:r>
              <w:rPr>
                <w:spacing w:val="-2"/>
                <w:sz w:val="24"/>
                <w:szCs w:val="24"/>
              </w:rPr>
              <w:t>:</w:t>
            </w:r>
          </w:p>
        </w:tc>
      </w:tr>
      <w:tr w:rsidR="00FE7541" w:rsidRPr="00C07885" w:rsidTr="00FE7541">
        <w:trPr>
          <w:trHeight w:val="1433"/>
        </w:trPr>
        <w:tc>
          <w:tcPr>
            <w:tcW w:w="817" w:type="dxa"/>
          </w:tcPr>
          <w:p w:rsidR="00FE7541" w:rsidRPr="00C07885" w:rsidRDefault="00FE7541" w:rsidP="00FE7541">
            <w:pPr>
              <w:shd w:val="clear" w:color="auto" w:fill="FFFFFF"/>
              <w:spacing w:before="230" w:line="230" w:lineRule="exact"/>
            </w:pPr>
            <w:r>
              <w:t xml:space="preserve">№ </w:t>
            </w:r>
            <w:r>
              <w:rPr>
                <w:spacing w:val="-1"/>
              </w:rPr>
              <w:t>п/п</w:t>
            </w:r>
          </w:p>
          <w:p w:rsidR="00FE7541" w:rsidRPr="00C07885" w:rsidRDefault="00FE7541" w:rsidP="00FE7541">
            <w:pPr>
              <w:spacing w:before="494" w:after="250"/>
              <w:ind w:left="-73"/>
            </w:pPr>
          </w:p>
        </w:tc>
        <w:tc>
          <w:tcPr>
            <w:tcW w:w="1126" w:type="dxa"/>
          </w:tcPr>
          <w:p w:rsidR="00FE7541" w:rsidRPr="00C07885" w:rsidRDefault="00FE7541" w:rsidP="00FE7541">
            <w:pPr>
              <w:spacing w:before="494" w:after="250"/>
              <w:ind w:left="-73"/>
            </w:pPr>
            <w:r>
              <w:rPr>
                <w:spacing w:val="-3"/>
              </w:rPr>
              <w:t xml:space="preserve">Воинское </w:t>
            </w:r>
            <w:r>
              <w:rPr>
                <w:spacing w:val="-1"/>
              </w:rPr>
              <w:t>звание</w:t>
            </w:r>
          </w:p>
        </w:tc>
        <w:tc>
          <w:tcPr>
            <w:tcW w:w="1366" w:type="dxa"/>
          </w:tcPr>
          <w:p w:rsidR="00FE7541" w:rsidRPr="00C07885" w:rsidRDefault="00FE7541" w:rsidP="00FE7541">
            <w:pPr>
              <w:spacing w:before="494" w:after="250"/>
              <w:ind w:left="-73"/>
            </w:pPr>
            <w:r w:rsidRPr="00C07885">
              <w:t>Фамилия</w:t>
            </w:r>
          </w:p>
        </w:tc>
        <w:tc>
          <w:tcPr>
            <w:tcW w:w="1219" w:type="dxa"/>
          </w:tcPr>
          <w:p w:rsidR="00FE7541" w:rsidRPr="00C07885" w:rsidRDefault="00FE7541" w:rsidP="00FE7541">
            <w:pPr>
              <w:spacing w:before="494" w:after="250"/>
              <w:ind w:left="-73"/>
            </w:pPr>
            <w:r>
              <w:rPr>
                <w:spacing w:val="-2"/>
              </w:rPr>
              <w:t xml:space="preserve">Собственное </w:t>
            </w:r>
            <w:r>
              <w:rPr>
                <w:spacing w:val="-1"/>
              </w:rPr>
              <w:t>имя</w:t>
            </w:r>
          </w:p>
        </w:tc>
        <w:tc>
          <w:tcPr>
            <w:tcW w:w="1462" w:type="dxa"/>
          </w:tcPr>
          <w:p w:rsidR="00FE7541" w:rsidRDefault="00FE7541" w:rsidP="00FE7541">
            <w:pPr>
              <w:shd w:val="clear" w:color="auto" w:fill="FFFFFF"/>
              <w:spacing w:line="226" w:lineRule="exact"/>
              <w:rPr>
                <w:spacing w:val="-2"/>
              </w:rPr>
            </w:pPr>
          </w:p>
          <w:p w:rsidR="00FE7541" w:rsidRPr="00C07885" w:rsidRDefault="00FE7541" w:rsidP="00FE7541">
            <w:pPr>
              <w:shd w:val="clear" w:color="auto" w:fill="FFFFFF"/>
              <w:spacing w:line="226" w:lineRule="exact"/>
            </w:pPr>
            <w:r>
              <w:rPr>
                <w:spacing w:val="-2"/>
              </w:rPr>
              <w:t>Отчество</w:t>
            </w:r>
          </w:p>
          <w:p w:rsidR="00FE7541" w:rsidRPr="00C07885" w:rsidRDefault="00FE7541" w:rsidP="00FE7541">
            <w:pPr>
              <w:shd w:val="clear" w:color="auto" w:fill="FFFFFF"/>
              <w:spacing w:line="226" w:lineRule="exact"/>
              <w:ind w:left="5"/>
            </w:pPr>
            <w:r w:rsidRPr="00C07885">
              <w:rPr>
                <w:spacing w:val="-1"/>
              </w:rPr>
              <w:t>(</w:t>
            </w:r>
            <w:r>
              <w:rPr>
                <w:spacing w:val="-1"/>
              </w:rPr>
              <w:t>если</w:t>
            </w:r>
          </w:p>
          <w:p w:rsidR="00FE7541" w:rsidRPr="00C07885" w:rsidRDefault="00FE7541" w:rsidP="00FE7541">
            <w:pPr>
              <w:shd w:val="clear" w:color="auto" w:fill="FFFFFF"/>
              <w:spacing w:line="226" w:lineRule="exact"/>
            </w:pPr>
            <w:r>
              <w:rPr>
                <w:spacing w:val="-1"/>
              </w:rPr>
              <w:t>таковое</w:t>
            </w:r>
          </w:p>
          <w:p w:rsidR="00FE7541" w:rsidRPr="00C07885" w:rsidRDefault="00FE7541" w:rsidP="00FE7541">
            <w:pPr>
              <w:shd w:val="clear" w:color="auto" w:fill="FFFFFF"/>
              <w:spacing w:line="226" w:lineRule="exact"/>
              <w:ind w:left="10"/>
            </w:pPr>
            <w:r>
              <w:rPr>
                <w:u w:val="single"/>
              </w:rPr>
              <w:t>имеется)</w:t>
            </w:r>
          </w:p>
          <w:p w:rsidR="00FE7541" w:rsidRPr="00C07885" w:rsidRDefault="00FE7541" w:rsidP="00FE7541">
            <w:pPr>
              <w:spacing w:before="494" w:after="250"/>
              <w:ind w:left="-73"/>
            </w:pPr>
          </w:p>
        </w:tc>
        <w:tc>
          <w:tcPr>
            <w:tcW w:w="962" w:type="dxa"/>
          </w:tcPr>
          <w:p w:rsidR="00FE7541" w:rsidRPr="00C07885" w:rsidRDefault="00FE7541" w:rsidP="00FE7541">
            <w:pPr>
              <w:spacing w:before="494" w:after="250"/>
              <w:ind w:left="-73"/>
            </w:pPr>
            <w:r>
              <w:t xml:space="preserve">Дата </w:t>
            </w:r>
            <w:r>
              <w:rPr>
                <w:spacing w:val="-2"/>
              </w:rPr>
              <w:t>рождения</w:t>
            </w:r>
          </w:p>
        </w:tc>
        <w:tc>
          <w:tcPr>
            <w:tcW w:w="1116" w:type="dxa"/>
          </w:tcPr>
          <w:p w:rsidR="00FE7541" w:rsidRPr="00C07885" w:rsidRDefault="00FE7541" w:rsidP="00FE7541">
            <w:pPr>
              <w:spacing w:before="494" w:after="250"/>
              <w:ind w:left="-73"/>
            </w:pPr>
            <w:r>
              <w:rPr>
                <w:spacing w:val="-1"/>
              </w:rPr>
              <w:t>Дата гибели или смерти</w:t>
            </w:r>
          </w:p>
        </w:tc>
        <w:tc>
          <w:tcPr>
            <w:tcW w:w="1202" w:type="dxa"/>
          </w:tcPr>
          <w:p w:rsidR="00FE7541" w:rsidRPr="00C07885" w:rsidRDefault="00FE7541" w:rsidP="00FE7541">
            <w:pPr>
              <w:spacing w:before="494" w:after="250"/>
              <w:ind w:left="-73"/>
            </w:pPr>
            <w:r>
              <w:rPr>
                <w:spacing w:val="-1"/>
              </w:rPr>
              <w:t xml:space="preserve">Место </w:t>
            </w:r>
            <w:r>
              <w:t xml:space="preserve">первичного </w:t>
            </w:r>
            <w:r>
              <w:rPr>
                <w:spacing w:val="-1"/>
              </w:rPr>
              <w:t>захоронения</w:t>
            </w:r>
          </w:p>
        </w:tc>
        <w:tc>
          <w:tcPr>
            <w:tcW w:w="794" w:type="dxa"/>
          </w:tcPr>
          <w:p w:rsidR="00FE7541" w:rsidRPr="00C07885" w:rsidRDefault="00FE7541" w:rsidP="00FE7541">
            <w:pPr>
              <w:spacing w:before="494" w:after="250"/>
              <w:ind w:left="-73"/>
            </w:pPr>
            <w:r>
              <w:rPr>
                <w:spacing w:val="-1"/>
              </w:rPr>
              <w:t xml:space="preserve">Место </w:t>
            </w:r>
            <w:r>
              <w:rPr>
                <w:spacing w:val="-2"/>
              </w:rPr>
              <w:t>службы</w:t>
            </w:r>
          </w:p>
        </w:tc>
        <w:tc>
          <w:tcPr>
            <w:tcW w:w="970" w:type="dxa"/>
          </w:tcPr>
          <w:p w:rsidR="00FE7541" w:rsidRPr="00C07885" w:rsidRDefault="00FE7541" w:rsidP="00FE7541">
            <w:pPr>
              <w:spacing w:before="494" w:after="250"/>
              <w:ind w:left="-73"/>
            </w:pPr>
            <w:r>
              <w:rPr>
                <w:spacing w:val="-1"/>
              </w:rPr>
              <w:t xml:space="preserve">Место рождения </w:t>
            </w:r>
            <w:r>
              <w:rPr>
                <w:spacing w:val="-2"/>
              </w:rPr>
              <w:t>и призыва</w:t>
            </w:r>
          </w:p>
        </w:tc>
      </w:tr>
      <w:tr w:rsidR="00F851A3" w:rsidRPr="00F851A3" w:rsidTr="00FE7541">
        <w:trPr>
          <w:trHeight w:val="598"/>
        </w:trPr>
        <w:tc>
          <w:tcPr>
            <w:tcW w:w="817" w:type="dxa"/>
          </w:tcPr>
          <w:p w:rsidR="00F851A3" w:rsidRPr="00F851A3" w:rsidRDefault="00F851A3" w:rsidP="00F851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  <w:p w:rsidR="00F851A3" w:rsidRPr="00F851A3" w:rsidRDefault="00F851A3" w:rsidP="00F851A3"/>
        </w:tc>
        <w:tc>
          <w:tcPr>
            <w:tcW w:w="112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рядовой  </w:t>
            </w:r>
          </w:p>
        </w:tc>
        <w:tc>
          <w:tcPr>
            <w:tcW w:w="136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Бирюков</w:t>
            </w:r>
          </w:p>
          <w:p w:rsidR="00F851A3" w:rsidRPr="00F851A3" w:rsidRDefault="00F851A3" w:rsidP="00F851A3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851A3">
            <w:r w:rsidRPr="00F851A3">
              <w:rPr>
                <w:color w:val="000000"/>
              </w:rPr>
              <w:t>Иван</w:t>
            </w:r>
          </w:p>
        </w:tc>
        <w:tc>
          <w:tcPr>
            <w:tcW w:w="1462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Антонович</w:t>
            </w:r>
          </w:p>
        </w:tc>
        <w:tc>
          <w:tcPr>
            <w:tcW w:w="962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1924</w:t>
            </w:r>
          </w:p>
        </w:tc>
        <w:tc>
          <w:tcPr>
            <w:tcW w:w="111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29.10.1943</w:t>
            </w:r>
          </w:p>
        </w:tc>
        <w:tc>
          <w:tcPr>
            <w:tcW w:w="1202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794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970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</w:tr>
      <w:tr w:rsidR="00F851A3" w:rsidRPr="00F851A3" w:rsidTr="00FE7541">
        <w:trPr>
          <w:trHeight w:val="315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сержант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Богданов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Евдоким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Дмитрие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23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0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и, юго-западнее, 400 м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61 А 68 </w:t>
            </w:r>
            <w:proofErr w:type="spellStart"/>
            <w:r w:rsidRPr="00F851A3">
              <w:rPr>
                <w:color w:val="000000"/>
              </w:rPr>
              <w:t>тбр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  <w:rPr>
                <w:color w:val="000000"/>
              </w:rPr>
            </w:pPr>
            <w:r w:rsidRPr="00F851A3">
              <w:rPr>
                <w:color w:val="000000"/>
              </w:rPr>
              <w:t xml:space="preserve">Архангельская обл., Холмогорский р-н </w:t>
            </w:r>
          </w:p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Призыв:  Сталинский РВК, Белорусская ССР, г. Минск, Сталинский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Старшина 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(старшина) </w:t>
            </w:r>
          </w:p>
        </w:tc>
        <w:tc>
          <w:tcPr>
            <w:tcW w:w="1366" w:type="dxa"/>
          </w:tcPr>
          <w:p w:rsidR="00F851A3" w:rsidRPr="00F851A3" w:rsidRDefault="00F851A3" w:rsidP="00FE7541">
            <w:r w:rsidRPr="00F851A3">
              <w:t xml:space="preserve">Брюханов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t>Степан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t>Иван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04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7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Место рождения: </w:t>
            </w:r>
            <w:r w:rsidRPr="00F851A3">
              <w:rPr>
                <w:color w:val="000000"/>
              </w:rPr>
              <w:t xml:space="preserve"> Ивановская обл., Комсомольский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рядовой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Брюхно</w:t>
            </w:r>
            <w:proofErr w:type="spellEnd"/>
          </w:p>
          <w:p w:rsidR="00F851A3" w:rsidRPr="00F851A3" w:rsidRDefault="00F851A3" w:rsidP="00FE7541"/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Петр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Иван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01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09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центр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Призыв: </w:t>
            </w:r>
            <w:r w:rsidRPr="00F851A3">
              <w:rPr>
                <w:color w:val="000000"/>
              </w:rPr>
              <w:t xml:space="preserve"> </w:t>
            </w:r>
            <w:proofErr w:type="spellStart"/>
            <w:r w:rsidRPr="00F851A3">
              <w:rPr>
                <w:color w:val="000000"/>
              </w:rPr>
              <w:t>Сосницкий</w:t>
            </w:r>
            <w:proofErr w:type="spellEnd"/>
            <w:r w:rsidRPr="00F851A3">
              <w:rPr>
                <w:color w:val="000000"/>
              </w:rPr>
              <w:t xml:space="preserve"> РВК, Украинская ССР, Черниговская обл., </w:t>
            </w:r>
            <w:proofErr w:type="spellStart"/>
            <w:r w:rsidRPr="00F851A3">
              <w:rPr>
                <w:color w:val="000000"/>
              </w:rPr>
              <w:t>Сосниц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851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рядовой</w:t>
            </w:r>
          </w:p>
        </w:tc>
        <w:tc>
          <w:tcPr>
            <w:tcW w:w="136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Власенко </w:t>
            </w:r>
          </w:p>
        </w:tc>
        <w:tc>
          <w:tcPr>
            <w:tcW w:w="1219" w:type="dxa"/>
          </w:tcPr>
          <w:p w:rsidR="00F851A3" w:rsidRPr="00F851A3" w:rsidRDefault="00F851A3" w:rsidP="00F851A3">
            <w:pPr>
              <w:ind w:left="-73"/>
            </w:pPr>
            <w:proofErr w:type="spellStart"/>
            <w:r w:rsidRPr="00F851A3">
              <w:rPr>
                <w:color w:val="000000"/>
              </w:rPr>
              <w:t>Захарий</w:t>
            </w:r>
            <w:proofErr w:type="spellEnd"/>
          </w:p>
        </w:tc>
        <w:tc>
          <w:tcPr>
            <w:tcW w:w="1462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Сидорович</w:t>
            </w:r>
          </w:p>
        </w:tc>
        <w:tc>
          <w:tcPr>
            <w:tcW w:w="962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1903</w:t>
            </w:r>
          </w:p>
        </w:tc>
        <w:tc>
          <w:tcPr>
            <w:tcW w:w="111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15.11.1943</w:t>
            </w:r>
          </w:p>
        </w:tc>
        <w:tc>
          <w:tcPr>
            <w:tcW w:w="1202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794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970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Ст. сержант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оловатенко</w:t>
            </w:r>
            <w:proofErr w:type="spellEnd"/>
            <w:r w:rsidRPr="00F851A3">
              <w:rPr>
                <w:color w:val="000000"/>
              </w:rPr>
              <w:t xml:space="preserve">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proofErr w:type="spellStart"/>
            <w:r w:rsidRPr="00F851A3">
              <w:rPr>
                <w:color w:val="000000"/>
              </w:rPr>
              <w:t>Аксентий</w:t>
            </w:r>
            <w:proofErr w:type="spellEnd"/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Николае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14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8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Место рождения: </w:t>
            </w:r>
            <w:r w:rsidRPr="00F851A3">
              <w:rPr>
                <w:color w:val="000000"/>
              </w:rPr>
              <w:t xml:space="preserve"> Киевская обл., Богуславский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Рядовой 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красноармеец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Грищенко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Василий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Тимофее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12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20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8A2D2D">
            <w:pPr>
              <w:rPr>
                <w:color w:val="000000"/>
              </w:rPr>
            </w:pPr>
            <w:r w:rsidRPr="00F851A3">
              <w:rPr>
                <w:color w:val="000000"/>
              </w:rPr>
              <w:br/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  <w:p w:rsidR="00F851A3" w:rsidRPr="00F851A3" w:rsidRDefault="00F851A3" w:rsidP="00FE7541">
            <w:pPr>
              <w:ind w:left="-73"/>
            </w:pPr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  <w:r w:rsidRPr="00F851A3">
              <w:rPr>
                <w:color w:val="000000"/>
              </w:rPr>
              <w:t xml:space="preserve"> Черниговская обл., </w:t>
            </w:r>
            <w:proofErr w:type="spellStart"/>
            <w:r w:rsidRPr="00F851A3">
              <w:rPr>
                <w:color w:val="000000"/>
              </w:rPr>
              <w:t>Сосниц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рядовой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Грищенко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Василий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proofErr w:type="spellStart"/>
            <w:r w:rsidRPr="00F851A3">
              <w:rPr>
                <w:color w:val="000000"/>
              </w:rPr>
              <w:t>Минович</w:t>
            </w:r>
            <w:proofErr w:type="spellEnd"/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15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09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центр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Призыв: </w:t>
            </w:r>
            <w:r w:rsidRPr="00F851A3">
              <w:rPr>
                <w:color w:val="000000"/>
              </w:rPr>
              <w:t xml:space="preserve"> </w:t>
            </w:r>
            <w:proofErr w:type="spellStart"/>
            <w:r w:rsidRPr="00F851A3">
              <w:rPr>
                <w:color w:val="000000"/>
              </w:rPr>
              <w:t>Сосницкий</w:t>
            </w:r>
            <w:proofErr w:type="spellEnd"/>
            <w:r w:rsidRPr="00F851A3">
              <w:rPr>
                <w:color w:val="000000"/>
              </w:rPr>
              <w:t xml:space="preserve"> РВК, Украинская ССР, Черниговская обл., </w:t>
            </w:r>
            <w:proofErr w:type="spellStart"/>
            <w:r w:rsidRPr="00F851A3">
              <w:rPr>
                <w:color w:val="000000"/>
              </w:rPr>
              <w:t>Сосниц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851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</w:t>
            </w:r>
          </w:p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лейтенант</w:t>
            </w:r>
          </w:p>
        </w:tc>
        <w:tc>
          <w:tcPr>
            <w:tcW w:w="136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Емнов</w:t>
            </w:r>
            <w:proofErr w:type="spellEnd"/>
          </w:p>
          <w:p w:rsidR="00F851A3" w:rsidRPr="00F851A3" w:rsidRDefault="00F851A3" w:rsidP="00F851A3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Петр</w:t>
            </w:r>
          </w:p>
        </w:tc>
        <w:tc>
          <w:tcPr>
            <w:tcW w:w="1462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Игнатьевич</w:t>
            </w:r>
          </w:p>
        </w:tc>
        <w:tc>
          <w:tcPr>
            <w:tcW w:w="962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1904</w:t>
            </w:r>
          </w:p>
        </w:tc>
        <w:tc>
          <w:tcPr>
            <w:tcW w:w="111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30.10.1943</w:t>
            </w:r>
          </w:p>
        </w:tc>
        <w:tc>
          <w:tcPr>
            <w:tcW w:w="1202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794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970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851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 рядовой</w:t>
            </w:r>
          </w:p>
        </w:tc>
        <w:tc>
          <w:tcPr>
            <w:tcW w:w="136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Ермоленко </w:t>
            </w:r>
          </w:p>
        </w:tc>
        <w:tc>
          <w:tcPr>
            <w:tcW w:w="1219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И.</w:t>
            </w:r>
          </w:p>
        </w:tc>
        <w:tc>
          <w:tcPr>
            <w:tcW w:w="1462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Г.</w:t>
            </w:r>
          </w:p>
        </w:tc>
        <w:tc>
          <w:tcPr>
            <w:tcW w:w="962" w:type="dxa"/>
          </w:tcPr>
          <w:p w:rsidR="00F851A3" w:rsidRPr="00F851A3" w:rsidRDefault="00F851A3" w:rsidP="00F851A3">
            <w:pPr>
              <w:rPr>
                <w:color w:val="000000"/>
              </w:rPr>
            </w:pPr>
          </w:p>
        </w:tc>
        <w:tc>
          <w:tcPr>
            <w:tcW w:w="111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11.1943</w:t>
            </w:r>
          </w:p>
        </w:tc>
        <w:tc>
          <w:tcPr>
            <w:tcW w:w="1202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794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970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Рядовой 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красноарм</w:t>
            </w:r>
            <w:proofErr w:type="spellEnd"/>
            <w:r w:rsidRPr="00F851A3">
              <w:rPr>
                <w:color w:val="000000"/>
              </w:rPr>
              <w:t>.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Ефименко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Иван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Парфентьевич</w:t>
            </w:r>
            <w:proofErr w:type="spellEnd"/>
            <w:r w:rsidRPr="00F851A3">
              <w:rPr>
                <w:color w:val="000000"/>
              </w:rPr>
              <w:t xml:space="preserve"> (Парфёнович)</w:t>
            </w:r>
          </w:p>
          <w:p w:rsidR="00F851A3" w:rsidRPr="00F851A3" w:rsidRDefault="00F851A3" w:rsidP="00FE7541">
            <w:pPr>
              <w:ind w:left="-73"/>
            </w:pP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899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21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  <w:r w:rsidRPr="00F851A3">
              <w:rPr>
                <w:color w:val="000000"/>
              </w:rPr>
              <w:t xml:space="preserve"> Кисловодская обл., </w:t>
            </w:r>
            <w:proofErr w:type="spellStart"/>
            <w:r w:rsidRPr="00F851A3">
              <w:rPr>
                <w:color w:val="000000"/>
              </w:rPr>
              <w:t>Чигринс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 рядовой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Ивченко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Иван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Ефим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23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06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центр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Призыв: </w:t>
            </w:r>
          </w:p>
          <w:p w:rsidR="00F851A3" w:rsidRPr="00F851A3" w:rsidRDefault="00F851A3" w:rsidP="008A2D2D">
            <w:pPr>
              <w:rPr>
                <w:color w:val="000000"/>
              </w:rPr>
            </w:pPr>
            <w:r w:rsidRPr="00F851A3">
              <w:rPr>
                <w:color w:val="000000"/>
              </w:rPr>
              <w:br/>
              <w:t>партизанский отряд</w:t>
            </w:r>
          </w:p>
          <w:p w:rsidR="00F851A3" w:rsidRPr="00F851A3" w:rsidRDefault="00F851A3" w:rsidP="00FE7541">
            <w:pPr>
              <w:ind w:left="-73"/>
            </w:pP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 ст. сержант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Ильичев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лексей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Иван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25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26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  <w:r w:rsidRPr="00F851A3">
              <w:rPr>
                <w:color w:val="000000"/>
              </w:rPr>
              <w:t xml:space="preserve"> Тульская обл., </w:t>
            </w:r>
            <w:proofErr w:type="spellStart"/>
            <w:r w:rsidRPr="00F851A3">
              <w:rPr>
                <w:color w:val="000000"/>
              </w:rPr>
              <w:t>Детчинс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Рядовой 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красноармеец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Карета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Николай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Иль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23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20.10.1943</w:t>
            </w:r>
          </w:p>
        </w:tc>
        <w:tc>
          <w:tcPr>
            <w:tcW w:w="1202" w:type="dxa"/>
          </w:tcPr>
          <w:p w:rsidR="00F851A3" w:rsidRPr="00F851A3" w:rsidRDefault="00F851A3" w:rsidP="00F0636B">
            <w:pPr>
              <w:rPr>
                <w:color w:val="000000"/>
              </w:rPr>
            </w:pPr>
            <w:r w:rsidRPr="00F851A3">
              <w:rPr>
                <w:color w:val="000000"/>
              </w:rPr>
              <w:br/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  <w:p w:rsidR="00F851A3" w:rsidRPr="00F851A3" w:rsidRDefault="00F851A3" w:rsidP="00FE7541">
            <w:pPr>
              <w:ind w:left="-73"/>
            </w:pP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  <w:r w:rsidRPr="00F851A3">
              <w:rPr>
                <w:color w:val="000000"/>
              </w:rPr>
              <w:t xml:space="preserve"> Черниговская обл., </w:t>
            </w:r>
            <w:proofErr w:type="spellStart"/>
            <w:r w:rsidRPr="00F851A3">
              <w:rPr>
                <w:color w:val="000000"/>
              </w:rPr>
              <w:t>Сосниц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рядовой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Киреенко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Константин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ндрее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24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09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рядовой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Коваль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Филипп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ндрее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12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22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с. Рудня Журавлева, юго-западная окраин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5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  <w:rPr>
                <w:color w:val="000000"/>
              </w:rPr>
            </w:pPr>
            <w:r w:rsidRPr="00F851A3">
              <w:t xml:space="preserve">Рожден: </w:t>
            </w:r>
            <w:r w:rsidRPr="00F851A3">
              <w:rPr>
                <w:color w:val="000000"/>
              </w:rPr>
              <w:t xml:space="preserve"> Черниговская обл., Черниговский р-н, с. Березанка </w:t>
            </w:r>
          </w:p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Призыв: </w:t>
            </w:r>
          </w:p>
          <w:p w:rsidR="00F851A3" w:rsidRPr="00F851A3" w:rsidRDefault="00F851A3" w:rsidP="00F0636B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Черниговский РВК, Украинская </w:t>
            </w:r>
            <w:r w:rsidRPr="00F851A3">
              <w:rPr>
                <w:color w:val="000000"/>
              </w:rPr>
              <w:lastRenderedPageBreak/>
              <w:t>ССР, Черниговская обл., Черниговский р-н</w:t>
            </w:r>
          </w:p>
          <w:p w:rsidR="00F851A3" w:rsidRPr="00F851A3" w:rsidRDefault="00F851A3" w:rsidP="00FE7541">
            <w:pPr>
              <w:ind w:left="-73"/>
            </w:pP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рядовой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Ковбаса</w:t>
            </w:r>
            <w:proofErr w:type="spellEnd"/>
            <w:r w:rsidRPr="00F851A3">
              <w:rPr>
                <w:color w:val="000000"/>
              </w:rPr>
              <w:t xml:space="preserve">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лександр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Федор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05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06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восточнее, </w:t>
            </w:r>
            <w:proofErr w:type="spellStart"/>
            <w:r w:rsidRPr="00F851A3">
              <w:rPr>
                <w:color w:val="000000"/>
              </w:rPr>
              <w:t>выс</w:t>
            </w:r>
            <w:proofErr w:type="spellEnd"/>
            <w:r w:rsidRPr="00F851A3">
              <w:rPr>
                <w:color w:val="000000"/>
              </w:rPr>
              <w:t>. 133,8, севернее, 1 км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Призыв: </w:t>
            </w:r>
          </w:p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Черниговский ГВК, Украинская ССР, Черниговская обл., г. Чернигов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рядовой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Коробко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лексей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Михайл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10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22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с. Рудня Журавлева, юго-западная окраин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15 </w:t>
            </w:r>
            <w:proofErr w:type="spellStart"/>
            <w:r w:rsidRPr="00F851A3"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  <w:rPr>
                <w:color w:val="000000"/>
              </w:rPr>
            </w:pPr>
            <w:r w:rsidRPr="00F851A3">
              <w:t xml:space="preserve">Рожден: </w:t>
            </w:r>
            <w:r w:rsidRPr="00F851A3">
              <w:rPr>
                <w:color w:val="000000"/>
              </w:rPr>
              <w:t xml:space="preserve"> Черниговская обл., </w:t>
            </w:r>
            <w:proofErr w:type="spellStart"/>
            <w:r w:rsidRPr="00F851A3">
              <w:rPr>
                <w:color w:val="000000"/>
              </w:rPr>
              <w:t>Холминский</w:t>
            </w:r>
            <w:proofErr w:type="spellEnd"/>
            <w:r w:rsidRPr="00F851A3">
              <w:rPr>
                <w:color w:val="000000"/>
              </w:rPr>
              <w:t xml:space="preserve"> р-н, с. </w:t>
            </w:r>
            <w:proofErr w:type="spellStart"/>
            <w:r w:rsidRPr="00F851A3">
              <w:rPr>
                <w:color w:val="000000"/>
              </w:rPr>
              <w:t>Реминтарьевка</w:t>
            </w:r>
            <w:proofErr w:type="spellEnd"/>
            <w:r w:rsidRPr="00F851A3">
              <w:rPr>
                <w:color w:val="000000"/>
              </w:rPr>
              <w:t xml:space="preserve"> </w:t>
            </w:r>
          </w:p>
          <w:p w:rsidR="00F851A3" w:rsidRPr="00F851A3" w:rsidRDefault="00F851A3" w:rsidP="00FE7541">
            <w:pPr>
              <w:ind w:left="-73"/>
              <w:rPr>
                <w:color w:val="000000"/>
              </w:rPr>
            </w:pPr>
          </w:p>
          <w:p w:rsidR="00F851A3" w:rsidRPr="00F851A3" w:rsidRDefault="00F851A3" w:rsidP="00FE7541">
            <w:pPr>
              <w:ind w:left="-73"/>
              <w:rPr>
                <w:color w:val="000000"/>
              </w:rPr>
            </w:pPr>
            <w:r w:rsidRPr="00F851A3">
              <w:rPr>
                <w:color w:val="000000"/>
              </w:rPr>
              <w:t xml:space="preserve">Призыв: </w:t>
            </w:r>
          </w:p>
          <w:p w:rsidR="00F851A3" w:rsidRPr="00F851A3" w:rsidRDefault="00F851A3" w:rsidP="00F0636B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Холминский</w:t>
            </w:r>
            <w:proofErr w:type="spellEnd"/>
            <w:r w:rsidRPr="00F851A3">
              <w:rPr>
                <w:color w:val="000000"/>
              </w:rPr>
              <w:t xml:space="preserve"> РВК, Украинская ССР, Черниговская обл., </w:t>
            </w:r>
            <w:proofErr w:type="spellStart"/>
            <w:r w:rsidRPr="00F851A3">
              <w:rPr>
                <w:color w:val="000000"/>
              </w:rPr>
              <w:t>Холминс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  <w:p w:rsidR="00F851A3" w:rsidRPr="00F851A3" w:rsidRDefault="00F851A3" w:rsidP="00FE7541">
            <w:pPr>
              <w:ind w:left="-73"/>
              <w:rPr>
                <w:color w:val="000000"/>
              </w:rPr>
            </w:pPr>
          </w:p>
          <w:p w:rsidR="00F851A3" w:rsidRPr="00F851A3" w:rsidRDefault="00F851A3" w:rsidP="00FE7541">
            <w:pPr>
              <w:ind w:left="-73"/>
            </w:pP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рядовой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Корытовский</w:t>
            </w:r>
            <w:proofErr w:type="spellEnd"/>
            <w:r w:rsidRPr="00F851A3">
              <w:rPr>
                <w:color w:val="000000"/>
              </w:rPr>
              <w:t xml:space="preserve">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Григорий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Григорье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00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01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восточнее, 500 м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Призыв: </w:t>
            </w:r>
            <w:r w:rsidRPr="00F851A3">
              <w:rPr>
                <w:color w:val="000000"/>
              </w:rPr>
              <w:t xml:space="preserve"> </w:t>
            </w:r>
            <w:proofErr w:type="spellStart"/>
            <w:r w:rsidRPr="00F851A3">
              <w:rPr>
                <w:color w:val="000000"/>
              </w:rPr>
              <w:t>Лальский</w:t>
            </w:r>
            <w:proofErr w:type="spellEnd"/>
            <w:r w:rsidRPr="00F851A3">
              <w:rPr>
                <w:color w:val="000000"/>
              </w:rPr>
              <w:t xml:space="preserve"> РВК, Кировская обл., </w:t>
            </w:r>
            <w:proofErr w:type="spellStart"/>
            <w:r w:rsidRPr="00F851A3">
              <w:rPr>
                <w:color w:val="000000"/>
              </w:rPr>
              <w:t>Лальс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 рядовой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Костюченко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Феодосий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лексее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23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21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>
              <w:t>-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>
              <w:t>-</w:t>
            </w:r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>
              <w:t>-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851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851A3"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 рядовой</w:t>
            </w:r>
          </w:p>
        </w:tc>
        <w:tc>
          <w:tcPr>
            <w:tcW w:w="136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Лапаев</w:t>
            </w:r>
            <w:proofErr w:type="spellEnd"/>
          </w:p>
          <w:p w:rsidR="00F851A3" w:rsidRPr="00F851A3" w:rsidRDefault="00F851A3" w:rsidP="00F851A3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Василий</w:t>
            </w:r>
          </w:p>
        </w:tc>
        <w:tc>
          <w:tcPr>
            <w:tcW w:w="1462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Николаевич</w:t>
            </w:r>
          </w:p>
        </w:tc>
        <w:tc>
          <w:tcPr>
            <w:tcW w:w="962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1925</w:t>
            </w:r>
          </w:p>
        </w:tc>
        <w:tc>
          <w:tcPr>
            <w:tcW w:w="111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26.10.1943</w:t>
            </w:r>
          </w:p>
        </w:tc>
        <w:tc>
          <w:tcPr>
            <w:tcW w:w="1202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794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970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851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851A3"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 рядовой</w:t>
            </w:r>
          </w:p>
        </w:tc>
        <w:tc>
          <w:tcPr>
            <w:tcW w:w="136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Ларченко </w:t>
            </w:r>
          </w:p>
        </w:tc>
        <w:tc>
          <w:tcPr>
            <w:tcW w:w="1219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Василий</w:t>
            </w:r>
          </w:p>
        </w:tc>
        <w:tc>
          <w:tcPr>
            <w:tcW w:w="1462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Игнатьевич</w:t>
            </w:r>
          </w:p>
        </w:tc>
        <w:tc>
          <w:tcPr>
            <w:tcW w:w="962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1923</w:t>
            </w:r>
          </w:p>
        </w:tc>
        <w:tc>
          <w:tcPr>
            <w:tcW w:w="111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04.11.1943</w:t>
            </w:r>
          </w:p>
        </w:tc>
        <w:tc>
          <w:tcPr>
            <w:tcW w:w="1202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794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970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рядовой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Литвин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Григорий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Василье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24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09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центр, </w:t>
            </w:r>
            <w:r w:rsidRPr="00F851A3">
              <w:rPr>
                <w:color w:val="000000"/>
              </w:rPr>
              <w:lastRenderedPageBreak/>
              <w:t>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lastRenderedPageBreak/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Призыв: </w:t>
            </w:r>
            <w:r w:rsidRPr="00F851A3">
              <w:rPr>
                <w:color w:val="000000"/>
              </w:rPr>
              <w:t xml:space="preserve"> Черниговский ГВК, Украинская ССР, Черниговская обл., </w:t>
            </w:r>
            <w:r w:rsidRPr="00F851A3">
              <w:rPr>
                <w:color w:val="000000"/>
              </w:rPr>
              <w:lastRenderedPageBreak/>
              <w:t>г. Чернигов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Рядовой 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красноармеец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Макуха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лександр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Иосиф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14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21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  <w:r w:rsidRPr="00F851A3">
              <w:rPr>
                <w:color w:val="000000"/>
              </w:rPr>
              <w:t xml:space="preserve"> Черниговская обл., </w:t>
            </w:r>
            <w:proofErr w:type="spellStart"/>
            <w:r w:rsidRPr="00F851A3">
              <w:rPr>
                <w:color w:val="000000"/>
              </w:rPr>
              <w:t>Сосниц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Рядовой </w:t>
            </w:r>
          </w:p>
          <w:p w:rsidR="00F851A3" w:rsidRPr="00F851A3" w:rsidRDefault="00F851A3" w:rsidP="00FE7541">
            <w:r w:rsidRPr="00F851A3">
              <w:rPr>
                <w:color w:val="000000"/>
              </w:rPr>
              <w:t>красноармеец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Мищенко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ндрей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Михайл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13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22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</w:p>
          <w:p w:rsidR="00F851A3" w:rsidRPr="00F851A3" w:rsidRDefault="00F851A3" w:rsidP="00250B7E">
            <w:pPr>
              <w:rPr>
                <w:color w:val="000000"/>
              </w:rPr>
            </w:pPr>
            <w:r w:rsidRPr="00F851A3">
              <w:rPr>
                <w:color w:val="000000"/>
              </w:rPr>
              <w:br/>
              <w:t>г. Сочи</w:t>
            </w:r>
          </w:p>
          <w:p w:rsidR="00F851A3" w:rsidRPr="00F851A3" w:rsidRDefault="00F851A3" w:rsidP="00FE7541">
            <w:pPr>
              <w:ind w:left="-73"/>
            </w:pP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Рядовой </w:t>
            </w:r>
          </w:p>
          <w:p w:rsidR="00F851A3" w:rsidRPr="00F851A3" w:rsidRDefault="00F851A3" w:rsidP="00FE7541">
            <w:r w:rsidRPr="00F851A3">
              <w:rPr>
                <w:color w:val="000000"/>
              </w:rPr>
              <w:t>красноармеец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Мищенко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Иван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Иван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     -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21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250B7E">
            <w:pPr>
              <w:rPr>
                <w:color w:val="000000"/>
              </w:rPr>
            </w:pPr>
            <w:r w:rsidRPr="00F851A3">
              <w:rPr>
                <w:color w:val="000000"/>
              </w:rPr>
              <w:br/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  <w:p w:rsidR="00F851A3" w:rsidRPr="00F851A3" w:rsidRDefault="00F851A3" w:rsidP="00FE7541">
            <w:pPr>
              <w:ind w:left="-73"/>
            </w:pPr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  <w:r w:rsidRPr="00F851A3">
              <w:rPr>
                <w:color w:val="000000"/>
              </w:rPr>
              <w:t xml:space="preserve">Черниговская обл., </w:t>
            </w:r>
            <w:proofErr w:type="spellStart"/>
            <w:r w:rsidRPr="00F851A3">
              <w:rPr>
                <w:color w:val="000000"/>
              </w:rPr>
              <w:t>Сосниц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 рядовой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Мовлян</w:t>
            </w:r>
            <w:proofErr w:type="spellEnd"/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Кирилл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Федор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02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09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центр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Призыв: </w:t>
            </w:r>
            <w:r w:rsidRPr="00F851A3">
              <w:rPr>
                <w:color w:val="000000"/>
              </w:rPr>
              <w:t xml:space="preserve"> Черниговский ГВК, Украинская ССР, Черниговская обл., г. Чернигов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сержант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Моляев</w:t>
            </w:r>
            <w:proofErr w:type="spellEnd"/>
            <w:r w:rsidRPr="00F851A3">
              <w:rPr>
                <w:color w:val="000000"/>
              </w:rPr>
              <w:t xml:space="preserve">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Владимир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Никитич ( Никитович)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22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21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Гомельская обл., </w:t>
            </w:r>
            <w:proofErr w:type="spellStart"/>
            <w:r w:rsidRPr="00F851A3">
              <w:rPr>
                <w:color w:val="000000"/>
              </w:rPr>
              <w:t>Лоевский</w:t>
            </w:r>
            <w:proofErr w:type="spellEnd"/>
            <w:r w:rsidRPr="00F851A3">
              <w:rPr>
                <w:color w:val="000000"/>
              </w:rPr>
              <w:t xml:space="preserve"> р-н, д. Рудня </w:t>
            </w:r>
            <w:proofErr w:type="spellStart"/>
            <w:r w:rsidRPr="00F851A3">
              <w:rPr>
                <w:color w:val="000000"/>
              </w:rPr>
              <w:t>Удалевская</w:t>
            </w:r>
            <w:proofErr w:type="spellEnd"/>
            <w:r w:rsidRPr="00F851A3">
              <w:rPr>
                <w:color w:val="000000"/>
              </w:rPr>
              <w:t>, северо-западнее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77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  <w:r w:rsidRPr="00F851A3">
              <w:rPr>
                <w:color w:val="000000"/>
              </w:rPr>
              <w:t xml:space="preserve">Горьковская обл., </w:t>
            </w:r>
            <w:proofErr w:type="spellStart"/>
            <w:r w:rsidRPr="00F851A3">
              <w:rPr>
                <w:color w:val="000000"/>
              </w:rPr>
              <w:t>Большемарьевс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рядовой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Назаренко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Василий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Михайл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--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09.11.1943</w:t>
            </w:r>
          </w:p>
        </w:tc>
        <w:tc>
          <w:tcPr>
            <w:tcW w:w="1202" w:type="dxa"/>
          </w:tcPr>
          <w:p w:rsidR="00F851A3" w:rsidRPr="00F851A3" w:rsidRDefault="00F851A3" w:rsidP="000F52DF">
            <w:pPr>
              <w:rPr>
                <w:color w:val="000000"/>
              </w:rPr>
            </w:pPr>
            <w:r w:rsidRPr="00F851A3">
              <w:rPr>
                <w:color w:val="000000"/>
              </w:rPr>
              <w:br/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центр, братская могила</w:t>
            </w:r>
          </w:p>
          <w:p w:rsidR="00F851A3" w:rsidRPr="00F851A3" w:rsidRDefault="00F851A3" w:rsidP="00FE7541">
            <w:pPr>
              <w:ind w:left="-73"/>
            </w:pP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Призыв: </w:t>
            </w:r>
            <w:r w:rsidRPr="00F851A3">
              <w:rPr>
                <w:color w:val="000000"/>
              </w:rPr>
              <w:t xml:space="preserve"> </w:t>
            </w:r>
            <w:proofErr w:type="spellStart"/>
            <w:r w:rsidRPr="00F851A3">
              <w:rPr>
                <w:color w:val="000000"/>
              </w:rPr>
              <w:t>Сосницкий</w:t>
            </w:r>
            <w:proofErr w:type="spellEnd"/>
            <w:r w:rsidRPr="00F851A3">
              <w:rPr>
                <w:color w:val="000000"/>
              </w:rPr>
              <w:t xml:space="preserve"> РВК, Украинская ССР, Черниговская обл., </w:t>
            </w:r>
            <w:proofErr w:type="spellStart"/>
            <w:r w:rsidRPr="00F851A3">
              <w:rPr>
                <w:color w:val="000000"/>
              </w:rPr>
              <w:t>Сосниц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Рядовой 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 красноармеец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Назарчук</w:t>
            </w:r>
            <w:proofErr w:type="spellEnd"/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ндрей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proofErr w:type="spellStart"/>
            <w:r w:rsidRPr="00F851A3">
              <w:rPr>
                <w:color w:val="000000"/>
              </w:rPr>
              <w:t>Давыдовыч</w:t>
            </w:r>
            <w:proofErr w:type="spellEnd"/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00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7.11.1943</w:t>
            </w:r>
          </w:p>
        </w:tc>
        <w:tc>
          <w:tcPr>
            <w:tcW w:w="1202" w:type="dxa"/>
          </w:tcPr>
          <w:p w:rsidR="00F851A3" w:rsidRPr="00F851A3" w:rsidRDefault="00F851A3" w:rsidP="000F52DF">
            <w:pPr>
              <w:rPr>
                <w:color w:val="000000"/>
              </w:rPr>
            </w:pPr>
            <w:r w:rsidRPr="00F851A3">
              <w:rPr>
                <w:color w:val="000000"/>
              </w:rPr>
              <w:br/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 </w:t>
            </w:r>
            <w:proofErr w:type="spellStart"/>
            <w:r w:rsidRPr="00F851A3">
              <w:rPr>
                <w:color w:val="000000"/>
              </w:rPr>
              <w:t>Удалевская</w:t>
            </w:r>
            <w:proofErr w:type="spellEnd"/>
            <w:r w:rsidRPr="00F851A3">
              <w:rPr>
                <w:color w:val="000000"/>
              </w:rPr>
              <w:lastRenderedPageBreak/>
              <w:t xml:space="preserve">, западнее, 100 м северо-восточнее моста через р. </w:t>
            </w:r>
            <w:proofErr w:type="spellStart"/>
            <w:r w:rsidRPr="00F851A3">
              <w:rPr>
                <w:color w:val="000000"/>
              </w:rPr>
              <w:t>Брагинска</w:t>
            </w:r>
            <w:proofErr w:type="spellEnd"/>
          </w:p>
          <w:p w:rsidR="00F851A3" w:rsidRPr="00F851A3" w:rsidRDefault="00F851A3" w:rsidP="00FE7541">
            <w:pPr>
              <w:ind w:left="-73"/>
            </w:pP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proofErr w:type="spellStart"/>
            <w:r w:rsidRPr="00F851A3">
              <w:rPr>
                <w:color w:val="000000"/>
              </w:rPr>
              <w:lastRenderedPageBreak/>
              <w:t>БелФ</w:t>
            </w:r>
            <w:proofErr w:type="spellEnd"/>
            <w:r w:rsidRPr="00F851A3">
              <w:rPr>
                <w:color w:val="000000"/>
              </w:rPr>
              <w:t xml:space="preserve"> 1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оибрсн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</w:p>
          <w:p w:rsidR="00F851A3" w:rsidRPr="00F851A3" w:rsidRDefault="00F851A3" w:rsidP="000F52DF">
            <w:pPr>
              <w:rPr>
                <w:color w:val="000000"/>
              </w:rPr>
            </w:pPr>
            <w:r w:rsidRPr="00F851A3">
              <w:rPr>
                <w:color w:val="000000"/>
              </w:rPr>
              <w:br/>
              <w:t xml:space="preserve">Украинская ССР, Житомирская обл., </w:t>
            </w:r>
            <w:proofErr w:type="spellStart"/>
            <w:r w:rsidRPr="00F851A3">
              <w:rPr>
                <w:color w:val="000000"/>
              </w:rPr>
              <w:t>Коросты</w:t>
            </w:r>
            <w:r w:rsidRPr="00F851A3">
              <w:rPr>
                <w:color w:val="000000"/>
              </w:rPr>
              <w:lastRenderedPageBreak/>
              <w:t>шевский</w:t>
            </w:r>
            <w:proofErr w:type="spellEnd"/>
            <w:r w:rsidRPr="00F851A3">
              <w:rPr>
                <w:color w:val="000000"/>
              </w:rPr>
              <w:t xml:space="preserve"> р-н, с. </w:t>
            </w:r>
            <w:proofErr w:type="spellStart"/>
            <w:r w:rsidRPr="00F851A3">
              <w:rPr>
                <w:color w:val="000000"/>
              </w:rPr>
              <w:t>Злович</w:t>
            </w:r>
            <w:proofErr w:type="spellEnd"/>
          </w:p>
          <w:p w:rsidR="00F851A3" w:rsidRPr="00F851A3" w:rsidRDefault="00F851A3" w:rsidP="00FE7541">
            <w:pPr>
              <w:ind w:left="-73"/>
            </w:pPr>
          </w:p>
          <w:p w:rsidR="00F851A3" w:rsidRPr="00F851A3" w:rsidRDefault="00F851A3" w:rsidP="00FE7541">
            <w:pPr>
              <w:ind w:left="-73"/>
            </w:pPr>
            <w:r w:rsidRPr="00F851A3">
              <w:t xml:space="preserve">Призыв: </w:t>
            </w:r>
          </w:p>
          <w:p w:rsidR="00F851A3" w:rsidRPr="00F851A3" w:rsidRDefault="00F851A3" w:rsidP="000F52DF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Коростенский</w:t>
            </w:r>
            <w:proofErr w:type="spellEnd"/>
            <w:r w:rsidRPr="00F851A3">
              <w:rPr>
                <w:color w:val="000000"/>
              </w:rPr>
              <w:t xml:space="preserve"> РВК, Украинская ССР, Житомирская обл., </w:t>
            </w:r>
            <w:proofErr w:type="spellStart"/>
            <w:r w:rsidRPr="00F851A3">
              <w:rPr>
                <w:color w:val="000000"/>
              </w:rPr>
              <w:t>Коростенс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  <w:p w:rsidR="00F851A3" w:rsidRPr="00F851A3" w:rsidRDefault="00F851A3" w:rsidP="00FE7541">
            <w:pPr>
              <w:ind w:left="-73"/>
            </w:pP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851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Рядовой </w:t>
            </w:r>
          </w:p>
          <w:p w:rsidR="00F851A3" w:rsidRPr="00F851A3" w:rsidRDefault="00F851A3" w:rsidP="00F851A3"/>
        </w:tc>
        <w:tc>
          <w:tcPr>
            <w:tcW w:w="136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Ольховик </w:t>
            </w:r>
          </w:p>
        </w:tc>
        <w:tc>
          <w:tcPr>
            <w:tcW w:w="1219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Василий</w:t>
            </w:r>
          </w:p>
        </w:tc>
        <w:tc>
          <w:tcPr>
            <w:tcW w:w="1462" w:type="dxa"/>
          </w:tcPr>
          <w:p w:rsidR="00F851A3" w:rsidRPr="00F851A3" w:rsidRDefault="00F851A3" w:rsidP="00F851A3">
            <w:pPr>
              <w:ind w:left="-73"/>
            </w:pPr>
            <w:proofErr w:type="spellStart"/>
            <w:r w:rsidRPr="00F851A3">
              <w:t>Нестерович</w:t>
            </w:r>
            <w:proofErr w:type="spellEnd"/>
          </w:p>
        </w:tc>
        <w:tc>
          <w:tcPr>
            <w:tcW w:w="962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1912</w:t>
            </w:r>
          </w:p>
        </w:tc>
        <w:tc>
          <w:tcPr>
            <w:tcW w:w="111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28.10.1943</w:t>
            </w:r>
          </w:p>
        </w:tc>
        <w:tc>
          <w:tcPr>
            <w:tcW w:w="1202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794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970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 рядовой красноармеец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Охрименко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Василий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лександр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24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21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ён: </w:t>
            </w:r>
            <w:r w:rsidRPr="00F851A3">
              <w:rPr>
                <w:color w:val="000000"/>
              </w:rPr>
              <w:t xml:space="preserve">Черниговская обл., </w:t>
            </w:r>
            <w:proofErr w:type="spellStart"/>
            <w:r w:rsidRPr="00F851A3">
              <w:rPr>
                <w:color w:val="000000"/>
              </w:rPr>
              <w:t>Менс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851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851A3">
            <w:r w:rsidRPr="00F851A3">
              <w:rPr>
                <w:color w:val="000000"/>
              </w:rPr>
              <w:t xml:space="preserve">  рядовой</w:t>
            </w:r>
          </w:p>
        </w:tc>
        <w:tc>
          <w:tcPr>
            <w:tcW w:w="136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Поводов</w:t>
            </w:r>
          </w:p>
          <w:p w:rsidR="00F851A3" w:rsidRPr="00F851A3" w:rsidRDefault="00F851A3" w:rsidP="00F851A3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851A3">
            <w:pPr>
              <w:ind w:left="-73"/>
            </w:pPr>
            <w:proofErr w:type="spellStart"/>
            <w:r w:rsidRPr="00F851A3">
              <w:rPr>
                <w:color w:val="000000"/>
              </w:rPr>
              <w:t>Теван</w:t>
            </w:r>
            <w:proofErr w:type="spellEnd"/>
          </w:p>
        </w:tc>
        <w:tc>
          <w:tcPr>
            <w:tcW w:w="1462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Семенович</w:t>
            </w:r>
          </w:p>
        </w:tc>
        <w:tc>
          <w:tcPr>
            <w:tcW w:w="962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1912</w:t>
            </w:r>
          </w:p>
        </w:tc>
        <w:tc>
          <w:tcPr>
            <w:tcW w:w="111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01.11.1943</w:t>
            </w:r>
          </w:p>
        </w:tc>
        <w:tc>
          <w:tcPr>
            <w:tcW w:w="1202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794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970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сержант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Подольский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Михаил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лександр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13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30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  <w:r w:rsidRPr="00F851A3">
              <w:rPr>
                <w:color w:val="000000"/>
              </w:rPr>
              <w:t xml:space="preserve"> Вологодская обл., </w:t>
            </w:r>
            <w:proofErr w:type="spellStart"/>
            <w:r w:rsidRPr="00F851A3">
              <w:rPr>
                <w:color w:val="000000"/>
              </w:rPr>
              <w:t>Кичменгско</w:t>
            </w:r>
            <w:proofErr w:type="spellEnd"/>
            <w:r w:rsidRPr="00F851A3">
              <w:rPr>
                <w:color w:val="000000"/>
              </w:rPr>
              <w:t>-Городецкий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851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851A3"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 рядовой</w:t>
            </w:r>
          </w:p>
        </w:tc>
        <w:tc>
          <w:tcPr>
            <w:tcW w:w="136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Самарский</w:t>
            </w:r>
          </w:p>
          <w:p w:rsidR="00F851A3" w:rsidRPr="00F851A3" w:rsidRDefault="00F851A3" w:rsidP="00F851A3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Николай</w:t>
            </w:r>
          </w:p>
        </w:tc>
        <w:tc>
          <w:tcPr>
            <w:tcW w:w="1462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Григорьевич</w:t>
            </w:r>
          </w:p>
        </w:tc>
        <w:tc>
          <w:tcPr>
            <w:tcW w:w="962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1915</w:t>
            </w:r>
          </w:p>
        </w:tc>
        <w:tc>
          <w:tcPr>
            <w:tcW w:w="111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04.11.1943</w:t>
            </w:r>
          </w:p>
        </w:tc>
        <w:tc>
          <w:tcPr>
            <w:tcW w:w="1202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794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970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 рядовой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Сидоровский</w:t>
            </w:r>
            <w:proofErr w:type="spellEnd"/>
            <w:r w:rsidRPr="00F851A3">
              <w:rPr>
                <w:color w:val="000000"/>
              </w:rPr>
              <w:t xml:space="preserve">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Иван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Григорье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23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03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центр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Призыв: </w:t>
            </w:r>
          </w:p>
          <w:p w:rsidR="00F851A3" w:rsidRPr="00F851A3" w:rsidRDefault="00F851A3" w:rsidP="006649E6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Корюковский</w:t>
            </w:r>
            <w:proofErr w:type="spellEnd"/>
            <w:r w:rsidRPr="00F851A3">
              <w:rPr>
                <w:color w:val="000000"/>
              </w:rPr>
              <w:t xml:space="preserve"> РВК, Украинская ССР, Черниговская обл., </w:t>
            </w:r>
            <w:proofErr w:type="spellStart"/>
            <w:r w:rsidRPr="00F851A3">
              <w:rPr>
                <w:color w:val="000000"/>
              </w:rPr>
              <w:t>Корюковс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  <w:p w:rsidR="00F851A3" w:rsidRPr="00F851A3" w:rsidRDefault="00F851A3" w:rsidP="00FE7541">
            <w:pPr>
              <w:ind w:left="-73"/>
            </w:pP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Сержант (ефрейтор)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Синкин</w:t>
            </w:r>
            <w:proofErr w:type="spellEnd"/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Филипп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ндрее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14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30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  <w:rPr>
                <w:color w:val="000000"/>
              </w:rPr>
            </w:pPr>
            <w:r w:rsidRPr="00F851A3">
              <w:t xml:space="preserve">Рожден: </w:t>
            </w:r>
            <w:r w:rsidRPr="00F851A3">
              <w:rPr>
                <w:color w:val="000000"/>
              </w:rPr>
              <w:t xml:space="preserve"> Кемеровская обл., г. Белово </w:t>
            </w:r>
          </w:p>
          <w:p w:rsidR="00F851A3" w:rsidRPr="00F851A3" w:rsidRDefault="00F851A3" w:rsidP="00FE7541">
            <w:pPr>
              <w:ind w:left="-73"/>
            </w:pP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851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.капитан</w:t>
            </w:r>
            <w:proofErr w:type="spellEnd"/>
          </w:p>
        </w:tc>
        <w:tc>
          <w:tcPr>
            <w:tcW w:w="136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 xml:space="preserve">Тихомиров </w:t>
            </w:r>
          </w:p>
        </w:tc>
        <w:tc>
          <w:tcPr>
            <w:tcW w:w="1219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Кузьма</w:t>
            </w:r>
          </w:p>
        </w:tc>
        <w:tc>
          <w:tcPr>
            <w:tcW w:w="1462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Григорьевич</w:t>
            </w:r>
          </w:p>
        </w:tc>
        <w:tc>
          <w:tcPr>
            <w:tcW w:w="962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1918</w:t>
            </w:r>
          </w:p>
        </w:tc>
        <w:tc>
          <w:tcPr>
            <w:tcW w:w="111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22.11.1943</w:t>
            </w:r>
          </w:p>
        </w:tc>
        <w:tc>
          <w:tcPr>
            <w:tcW w:w="1202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794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970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r w:rsidRPr="00F851A3">
              <w:rPr>
                <w:color w:val="000000"/>
              </w:rPr>
              <w:t xml:space="preserve">  рядовой </w:t>
            </w:r>
            <w:r w:rsidRPr="00F851A3">
              <w:rPr>
                <w:color w:val="000000"/>
              </w:rPr>
              <w:lastRenderedPageBreak/>
              <w:t>красноармеец</w:t>
            </w:r>
          </w:p>
        </w:tc>
        <w:tc>
          <w:tcPr>
            <w:tcW w:w="1366" w:type="dxa"/>
          </w:tcPr>
          <w:p w:rsidR="00F851A3" w:rsidRPr="00F851A3" w:rsidRDefault="00F851A3" w:rsidP="00FE7541">
            <w:proofErr w:type="spellStart"/>
            <w:r w:rsidRPr="00F851A3">
              <w:lastRenderedPageBreak/>
              <w:t>Товадов</w:t>
            </w:r>
            <w:proofErr w:type="spellEnd"/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proofErr w:type="spellStart"/>
            <w:r w:rsidRPr="00F851A3">
              <w:lastRenderedPageBreak/>
              <w:t>Теван</w:t>
            </w:r>
            <w:proofErr w:type="spellEnd"/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t>Семен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12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01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</w:t>
            </w:r>
            <w:r w:rsidRPr="00F851A3">
              <w:rPr>
                <w:color w:val="000000"/>
              </w:rPr>
              <w:lastRenderedPageBreak/>
              <w:t xml:space="preserve">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lastRenderedPageBreak/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lastRenderedPageBreak/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lastRenderedPageBreak/>
              <w:t xml:space="preserve">Рожден: </w:t>
            </w:r>
            <w:r w:rsidRPr="00F851A3">
              <w:rPr>
                <w:color w:val="000000"/>
              </w:rPr>
              <w:t xml:space="preserve"> </w:t>
            </w:r>
            <w:r w:rsidRPr="00F851A3">
              <w:rPr>
                <w:color w:val="000000"/>
              </w:rPr>
              <w:lastRenderedPageBreak/>
              <w:t xml:space="preserve">Азербайджанская ССР, </w:t>
            </w:r>
            <w:proofErr w:type="spellStart"/>
            <w:r w:rsidRPr="00F851A3">
              <w:rPr>
                <w:color w:val="000000"/>
              </w:rPr>
              <w:t>Гадрутс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Рядовой </w:t>
            </w:r>
          </w:p>
          <w:p w:rsidR="00F851A3" w:rsidRPr="00F851A3" w:rsidRDefault="00F851A3" w:rsidP="00FE7541">
            <w:r w:rsidRPr="00F851A3">
              <w:rPr>
                <w:color w:val="000000"/>
              </w:rPr>
              <w:t>красноармеец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Трамона</w:t>
            </w:r>
            <w:proofErr w:type="spellEnd"/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ндрей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Иван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22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22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  <w:r w:rsidRPr="00F851A3">
              <w:rPr>
                <w:color w:val="000000"/>
              </w:rPr>
              <w:t xml:space="preserve"> Черниговская обл., </w:t>
            </w:r>
            <w:proofErr w:type="spellStart"/>
            <w:r w:rsidRPr="00F851A3">
              <w:rPr>
                <w:color w:val="000000"/>
              </w:rPr>
              <w:t>Сосниц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.сташий</w:t>
            </w:r>
            <w:proofErr w:type="spellEnd"/>
            <w:r w:rsidRPr="00F851A3">
              <w:rPr>
                <w:color w:val="000000"/>
              </w:rPr>
              <w:t xml:space="preserve"> сержант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Тупяков</w:t>
            </w:r>
            <w:proofErr w:type="spellEnd"/>
            <w:r w:rsidRPr="00F851A3">
              <w:rPr>
                <w:color w:val="000000"/>
              </w:rPr>
              <w:t xml:space="preserve"> </w:t>
            </w: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Яков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Василье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10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8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</w:p>
          <w:p w:rsidR="00F851A3" w:rsidRPr="00F851A3" w:rsidRDefault="00F851A3" w:rsidP="000E5963">
            <w:pPr>
              <w:rPr>
                <w:color w:val="000000"/>
              </w:rPr>
            </w:pPr>
            <w:r w:rsidRPr="00F851A3">
              <w:rPr>
                <w:color w:val="000000"/>
              </w:rPr>
              <w:br/>
              <w:t>г. Алапаевск</w:t>
            </w:r>
          </w:p>
          <w:p w:rsidR="00F851A3" w:rsidRPr="00F851A3" w:rsidRDefault="00F851A3" w:rsidP="00FE7541">
            <w:pPr>
              <w:ind w:left="-73"/>
            </w:pP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 рядовой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Турейский</w:t>
            </w:r>
            <w:proofErr w:type="spellEnd"/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Иван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Никифор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24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02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центр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Призыв: </w:t>
            </w:r>
          </w:p>
          <w:p w:rsidR="00F851A3" w:rsidRPr="00F851A3" w:rsidRDefault="00F851A3" w:rsidP="000E5963">
            <w:pPr>
              <w:rPr>
                <w:color w:val="000000"/>
              </w:rPr>
            </w:pPr>
            <w:r w:rsidRPr="00F851A3">
              <w:rPr>
                <w:color w:val="000000"/>
              </w:rPr>
              <w:br/>
              <w:t>партизанский отряд</w:t>
            </w:r>
          </w:p>
          <w:p w:rsidR="00F851A3" w:rsidRPr="00F851A3" w:rsidRDefault="00F851A3" w:rsidP="00FE7541">
            <w:pPr>
              <w:ind w:left="-73"/>
            </w:pP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Рядовой </w:t>
            </w:r>
          </w:p>
          <w:p w:rsidR="00F851A3" w:rsidRPr="00F851A3" w:rsidRDefault="00F851A3" w:rsidP="00FE7541">
            <w:r w:rsidRPr="00F851A3">
              <w:rPr>
                <w:color w:val="000000"/>
              </w:rPr>
              <w:t>красноармеец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Фролов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лександр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Владимир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--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23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  <w:r w:rsidRPr="00F851A3">
              <w:rPr>
                <w:color w:val="000000"/>
              </w:rPr>
              <w:t xml:space="preserve"> Мордовская АССР, Саранский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Рядовой 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красноарм</w:t>
            </w:r>
            <w:proofErr w:type="spellEnd"/>
            <w:r w:rsidRPr="00F851A3">
              <w:rPr>
                <w:color w:val="000000"/>
              </w:rPr>
              <w:t>.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Хажиметов</w:t>
            </w:r>
            <w:proofErr w:type="spellEnd"/>
          </w:p>
          <w:p w:rsidR="00F851A3" w:rsidRPr="00F851A3" w:rsidRDefault="00F851A3" w:rsidP="00FE7541">
            <w:pPr>
              <w:rPr>
                <w:color w:val="000000"/>
              </w:rPr>
            </w:pPr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proofErr w:type="spellStart"/>
            <w:r w:rsidRPr="00F851A3">
              <w:rPr>
                <w:color w:val="000000"/>
              </w:rPr>
              <w:t>Хамбара</w:t>
            </w:r>
            <w:proofErr w:type="spellEnd"/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proofErr w:type="spellStart"/>
            <w:r w:rsidRPr="00F851A3">
              <w:rPr>
                <w:color w:val="000000"/>
              </w:rPr>
              <w:t>Мажидович</w:t>
            </w:r>
            <w:proofErr w:type="spellEnd"/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10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27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  <w:r w:rsidRPr="00F851A3">
              <w:rPr>
                <w:color w:val="000000"/>
              </w:rPr>
              <w:t xml:space="preserve"> Кабардино-Балкарская АССР, Терский р-н</w:t>
            </w: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851A3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рядовой</w:t>
            </w:r>
          </w:p>
        </w:tc>
        <w:tc>
          <w:tcPr>
            <w:tcW w:w="136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Хорошилов</w:t>
            </w:r>
            <w:proofErr w:type="spellEnd"/>
            <w:r w:rsidRPr="00F851A3">
              <w:rPr>
                <w:color w:val="000000"/>
              </w:rPr>
              <w:t xml:space="preserve"> </w:t>
            </w:r>
          </w:p>
        </w:tc>
        <w:tc>
          <w:tcPr>
            <w:tcW w:w="1219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Михаил</w:t>
            </w:r>
          </w:p>
        </w:tc>
        <w:tc>
          <w:tcPr>
            <w:tcW w:w="1462" w:type="dxa"/>
          </w:tcPr>
          <w:p w:rsidR="00F851A3" w:rsidRPr="00F851A3" w:rsidRDefault="00F851A3" w:rsidP="00F851A3">
            <w:pPr>
              <w:ind w:left="-73"/>
            </w:pPr>
            <w:r w:rsidRPr="00F851A3">
              <w:rPr>
                <w:color w:val="000000"/>
              </w:rPr>
              <w:t>Андрианович</w:t>
            </w:r>
          </w:p>
        </w:tc>
        <w:tc>
          <w:tcPr>
            <w:tcW w:w="962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1923</w:t>
            </w:r>
          </w:p>
        </w:tc>
        <w:tc>
          <w:tcPr>
            <w:tcW w:w="1116" w:type="dxa"/>
          </w:tcPr>
          <w:p w:rsidR="00F851A3" w:rsidRPr="00F851A3" w:rsidRDefault="00F851A3" w:rsidP="00F851A3">
            <w:pPr>
              <w:rPr>
                <w:color w:val="000000"/>
              </w:rPr>
            </w:pPr>
            <w:r w:rsidRPr="00F851A3">
              <w:rPr>
                <w:color w:val="000000"/>
              </w:rPr>
              <w:t>17.11.1943</w:t>
            </w:r>
          </w:p>
        </w:tc>
        <w:tc>
          <w:tcPr>
            <w:tcW w:w="1202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794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  <w:tc>
          <w:tcPr>
            <w:tcW w:w="970" w:type="dxa"/>
          </w:tcPr>
          <w:p w:rsidR="00F851A3" w:rsidRPr="00F851A3" w:rsidRDefault="00F851A3" w:rsidP="00F851A3">
            <w:pPr>
              <w:ind w:left="-73"/>
            </w:pPr>
            <w:r>
              <w:t>-</w:t>
            </w:r>
          </w:p>
        </w:tc>
      </w:tr>
      <w:tr w:rsidR="00F851A3" w:rsidRPr="00F851A3" w:rsidTr="00FE7541">
        <w:trPr>
          <w:trHeight w:val="462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 лейтенант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Черепанов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натолий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ндрее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23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05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</w:p>
          <w:p w:rsidR="00F851A3" w:rsidRPr="00F851A3" w:rsidRDefault="00F851A3" w:rsidP="008A0FE0">
            <w:pPr>
              <w:rPr>
                <w:color w:val="000000"/>
              </w:rPr>
            </w:pPr>
            <w:r w:rsidRPr="00F851A3">
              <w:rPr>
                <w:color w:val="000000"/>
              </w:rPr>
              <w:br/>
              <w:t xml:space="preserve">Алтайский край, Андреевский р-н, с. </w:t>
            </w:r>
            <w:proofErr w:type="spellStart"/>
            <w:r w:rsidRPr="00F851A3">
              <w:rPr>
                <w:color w:val="000000"/>
              </w:rPr>
              <w:t>Теренгуль</w:t>
            </w:r>
            <w:proofErr w:type="spellEnd"/>
          </w:p>
          <w:p w:rsidR="00F851A3" w:rsidRPr="00F851A3" w:rsidRDefault="00F851A3" w:rsidP="00FE7541">
            <w:pPr>
              <w:ind w:left="-73"/>
            </w:pP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Рядовой 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красноарм</w:t>
            </w:r>
            <w:proofErr w:type="spellEnd"/>
            <w:r w:rsidRPr="00F851A3">
              <w:rPr>
                <w:color w:val="000000"/>
              </w:rPr>
              <w:lastRenderedPageBreak/>
              <w:t>.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lastRenderedPageBreak/>
              <w:t>Чирков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Василий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Ивано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21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01.11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</w:t>
            </w:r>
            <w:r w:rsidRPr="00F851A3">
              <w:rPr>
                <w:color w:val="000000"/>
              </w:rPr>
              <w:lastRenderedPageBreak/>
              <w:t>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lastRenderedPageBreak/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</w:pPr>
            <w:r w:rsidRPr="00F851A3">
              <w:t xml:space="preserve">Рожден: </w:t>
            </w:r>
          </w:p>
          <w:p w:rsidR="00F851A3" w:rsidRPr="00F851A3" w:rsidRDefault="00F851A3" w:rsidP="008A0FE0">
            <w:pPr>
              <w:rPr>
                <w:color w:val="000000"/>
              </w:rPr>
            </w:pPr>
            <w:r w:rsidRPr="00F851A3">
              <w:rPr>
                <w:color w:val="000000"/>
              </w:rPr>
              <w:br/>
              <w:t>Кировск</w:t>
            </w:r>
            <w:r w:rsidRPr="00F851A3">
              <w:rPr>
                <w:color w:val="000000"/>
              </w:rPr>
              <w:lastRenderedPageBreak/>
              <w:t>ая обл., Богородский р-н</w:t>
            </w:r>
          </w:p>
          <w:p w:rsidR="00F851A3" w:rsidRPr="00F851A3" w:rsidRDefault="00F851A3" w:rsidP="00FE7541">
            <w:pPr>
              <w:ind w:left="-73"/>
            </w:pPr>
          </w:p>
        </w:tc>
      </w:tr>
      <w:tr w:rsidR="00F851A3" w:rsidRPr="00F851A3" w:rsidTr="00FE7541">
        <w:trPr>
          <w:trHeight w:val="371"/>
        </w:trPr>
        <w:tc>
          <w:tcPr>
            <w:tcW w:w="817" w:type="dxa"/>
          </w:tcPr>
          <w:p w:rsidR="00F851A3" w:rsidRPr="00F851A3" w:rsidRDefault="00F851A3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>. мл. лейтенант</w:t>
            </w:r>
          </w:p>
        </w:tc>
        <w:tc>
          <w:tcPr>
            <w:tcW w:w="136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Ягодин</w:t>
            </w:r>
          </w:p>
          <w:p w:rsidR="00F851A3" w:rsidRPr="00F851A3" w:rsidRDefault="00F851A3" w:rsidP="00FE7541">
            <w:pPr>
              <w:rPr>
                <w:color w:val="000000"/>
              </w:rPr>
            </w:pPr>
          </w:p>
        </w:tc>
        <w:tc>
          <w:tcPr>
            <w:tcW w:w="1219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Михаил</w:t>
            </w:r>
          </w:p>
        </w:tc>
        <w:tc>
          <w:tcPr>
            <w:tcW w:w="146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>Андреевич</w:t>
            </w:r>
          </w:p>
        </w:tc>
        <w:tc>
          <w:tcPr>
            <w:tcW w:w="962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1924</w:t>
            </w:r>
          </w:p>
        </w:tc>
        <w:tc>
          <w:tcPr>
            <w:tcW w:w="1116" w:type="dxa"/>
          </w:tcPr>
          <w:p w:rsidR="00F851A3" w:rsidRPr="00F851A3" w:rsidRDefault="00F851A3" w:rsidP="00FE7541">
            <w:pPr>
              <w:rPr>
                <w:color w:val="000000"/>
              </w:rPr>
            </w:pPr>
            <w:r w:rsidRPr="00F851A3">
              <w:rPr>
                <w:color w:val="000000"/>
              </w:rPr>
              <w:t>30.10.1943</w:t>
            </w:r>
          </w:p>
        </w:tc>
        <w:tc>
          <w:tcPr>
            <w:tcW w:w="1202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Белорусская ССР, </w:t>
            </w:r>
            <w:proofErr w:type="spellStart"/>
            <w:r w:rsidRPr="00F851A3">
              <w:rPr>
                <w:color w:val="000000"/>
              </w:rPr>
              <w:t>Полесская</w:t>
            </w:r>
            <w:proofErr w:type="spellEnd"/>
            <w:r w:rsidRPr="00F851A3">
              <w:rPr>
                <w:color w:val="000000"/>
              </w:rPr>
              <w:t xml:space="preserve"> обл., Брагинский р-н, д. Рудня, братская могила</w:t>
            </w:r>
          </w:p>
        </w:tc>
        <w:tc>
          <w:tcPr>
            <w:tcW w:w="794" w:type="dxa"/>
          </w:tcPr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12 </w:t>
            </w:r>
            <w:proofErr w:type="spellStart"/>
            <w:r w:rsidRPr="00F851A3">
              <w:rPr>
                <w:color w:val="000000"/>
              </w:rPr>
              <w:t>гв</w:t>
            </w:r>
            <w:proofErr w:type="spellEnd"/>
            <w:r w:rsidRPr="00F851A3">
              <w:rPr>
                <w:color w:val="000000"/>
              </w:rPr>
              <w:t xml:space="preserve">. </w:t>
            </w:r>
            <w:proofErr w:type="spellStart"/>
            <w:r w:rsidRPr="00F851A3">
              <w:rPr>
                <w:color w:val="000000"/>
              </w:rPr>
              <w:t>сд</w:t>
            </w:r>
            <w:proofErr w:type="spellEnd"/>
          </w:p>
        </w:tc>
        <w:tc>
          <w:tcPr>
            <w:tcW w:w="970" w:type="dxa"/>
          </w:tcPr>
          <w:p w:rsidR="00F851A3" w:rsidRPr="00F851A3" w:rsidRDefault="00F851A3" w:rsidP="00FE7541">
            <w:pPr>
              <w:ind w:left="-73"/>
              <w:rPr>
                <w:color w:val="000000"/>
              </w:rPr>
            </w:pPr>
            <w:r w:rsidRPr="00F851A3">
              <w:t xml:space="preserve">Рожден: </w:t>
            </w:r>
            <w:r w:rsidRPr="00F851A3">
              <w:rPr>
                <w:color w:val="000000"/>
              </w:rPr>
              <w:t xml:space="preserve"> Ивановская обл., </w:t>
            </w:r>
            <w:proofErr w:type="spellStart"/>
            <w:r w:rsidRPr="00F851A3">
              <w:rPr>
                <w:color w:val="000000"/>
              </w:rPr>
              <w:t>Небыловский</w:t>
            </w:r>
            <w:proofErr w:type="spellEnd"/>
            <w:r w:rsidRPr="00F851A3">
              <w:rPr>
                <w:color w:val="000000"/>
              </w:rPr>
              <w:t xml:space="preserve"> р-н, с. Федоровское </w:t>
            </w:r>
          </w:p>
          <w:p w:rsidR="00F851A3" w:rsidRPr="00F851A3" w:rsidRDefault="00F851A3" w:rsidP="00FE7541">
            <w:pPr>
              <w:ind w:left="-73"/>
            </w:pPr>
            <w:r w:rsidRPr="00F851A3">
              <w:rPr>
                <w:color w:val="000000"/>
              </w:rPr>
              <w:t xml:space="preserve">Призыв: 14.08.1942 </w:t>
            </w:r>
            <w:proofErr w:type="spellStart"/>
            <w:r w:rsidRPr="00F851A3">
              <w:rPr>
                <w:color w:val="000000"/>
              </w:rPr>
              <w:t>Небыловский</w:t>
            </w:r>
            <w:proofErr w:type="spellEnd"/>
            <w:r w:rsidRPr="00F851A3">
              <w:rPr>
                <w:color w:val="000000"/>
              </w:rPr>
              <w:t xml:space="preserve"> РВК, Владимирская обл., </w:t>
            </w:r>
            <w:proofErr w:type="spellStart"/>
            <w:r w:rsidRPr="00F851A3">
              <w:rPr>
                <w:color w:val="000000"/>
              </w:rPr>
              <w:t>Небыловский</w:t>
            </w:r>
            <w:proofErr w:type="spellEnd"/>
            <w:r w:rsidRPr="00F851A3">
              <w:rPr>
                <w:color w:val="000000"/>
              </w:rPr>
              <w:t xml:space="preserve"> р-н</w:t>
            </w:r>
          </w:p>
        </w:tc>
      </w:tr>
      <w:tr w:rsidR="0050207F" w:rsidRPr="00F851A3" w:rsidTr="00FE7541">
        <w:trPr>
          <w:trHeight w:val="371"/>
        </w:trPr>
        <w:tc>
          <w:tcPr>
            <w:tcW w:w="817" w:type="dxa"/>
          </w:tcPr>
          <w:p w:rsidR="0050207F" w:rsidRPr="00F851A3" w:rsidRDefault="0050207F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50207F" w:rsidRPr="00FB286F" w:rsidRDefault="0050207F" w:rsidP="008731D4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ртизан /</w:t>
            </w:r>
            <w:r w:rsidRPr="00482C5F">
              <w:rPr>
                <w:rFonts w:ascii="Times New Roman" w:hAnsi="Times New Roman"/>
              </w:rPr>
              <w:t xml:space="preserve"> пом. ком взвода</w:t>
            </w:r>
          </w:p>
        </w:tc>
        <w:tc>
          <w:tcPr>
            <w:tcW w:w="1366" w:type="dxa"/>
          </w:tcPr>
          <w:p w:rsidR="0050207F" w:rsidRPr="00FB286F" w:rsidRDefault="0050207F" w:rsidP="008731D4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2C5F">
              <w:rPr>
                <w:rFonts w:ascii="Times New Roman" w:hAnsi="Times New Roman"/>
              </w:rPr>
              <w:t>Вознюк</w:t>
            </w:r>
            <w:proofErr w:type="spellEnd"/>
          </w:p>
        </w:tc>
        <w:tc>
          <w:tcPr>
            <w:tcW w:w="1219" w:type="dxa"/>
          </w:tcPr>
          <w:p w:rsidR="0050207F" w:rsidRPr="00FB286F" w:rsidRDefault="0050207F" w:rsidP="008731D4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82C5F">
              <w:rPr>
                <w:rFonts w:ascii="Times New Roman" w:hAnsi="Times New Roman"/>
              </w:rPr>
              <w:t>Андрей</w:t>
            </w:r>
          </w:p>
        </w:tc>
        <w:tc>
          <w:tcPr>
            <w:tcW w:w="1462" w:type="dxa"/>
          </w:tcPr>
          <w:p w:rsidR="0050207F" w:rsidRPr="008C1DB2" w:rsidRDefault="0050207F" w:rsidP="008731D4">
            <w:pPr>
              <w:ind w:left="-73"/>
              <w:rPr>
                <w:sz w:val="22"/>
                <w:szCs w:val="22"/>
              </w:rPr>
            </w:pPr>
            <w:proofErr w:type="spellStart"/>
            <w:r w:rsidRPr="008C1DB2">
              <w:rPr>
                <w:sz w:val="22"/>
                <w:szCs w:val="22"/>
              </w:rPr>
              <w:t>Ануфриевич</w:t>
            </w:r>
            <w:proofErr w:type="spellEnd"/>
          </w:p>
        </w:tc>
        <w:tc>
          <w:tcPr>
            <w:tcW w:w="962" w:type="dxa"/>
          </w:tcPr>
          <w:p w:rsidR="0050207F" w:rsidRPr="008C1DB2" w:rsidRDefault="0050207F" w:rsidP="008731D4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8C1DB2">
              <w:rPr>
                <w:rFonts w:ascii="Times New Roman" w:hAnsi="Times New Roman"/>
                <w:sz w:val="22"/>
                <w:szCs w:val="22"/>
              </w:rPr>
              <w:t>1923</w:t>
            </w:r>
          </w:p>
        </w:tc>
        <w:tc>
          <w:tcPr>
            <w:tcW w:w="1116" w:type="dxa"/>
          </w:tcPr>
          <w:p w:rsidR="0050207F" w:rsidRPr="008C1DB2" w:rsidRDefault="0050207F" w:rsidP="008731D4">
            <w:pPr>
              <w:rPr>
                <w:sz w:val="22"/>
                <w:szCs w:val="22"/>
              </w:rPr>
            </w:pPr>
            <w:r w:rsidRPr="008C1DB2">
              <w:rPr>
                <w:sz w:val="22"/>
                <w:szCs w:val="22"/>
              </w:rPr>
              <w:t xml:space="preserve">9.11.1943 </w:t>
            </w:r>
          </w:p>
        </w:tc>
        <w:tc>
          <w:tcPr>
            <w:tcW w:w="1202" w:type="dxa"/>
          </w:tcPr>
          <w:p w:rsidR="0050207F" w:rsidRPr="008C1DB2" w:rsidRDefault="0050207F" w:rsidP="008731D4">
            <w:pPr>
              <w:rPr>
                <w:sz w:val="22"/>
                <w:szCs w:val="22"/>
              </w:rPr>
            </w:pPr>
            <w:proofErr w:type="spellStart"/>
            <w:r w:rsidRPr="008C1DB2">
              <w:rPr>
                <w:sz w:val="22"/>
                <w:szCs w:val="22"/>
              </w:rPr>
              <w:t>Плавье</w:t>
            </w:r>
            <w:proofErr w:type="spellEnd"/>
            <w:r w:rsidRPr="008C1DB2">
              <w:rPr>
                <w:sz w:val="22"/>
                <w:szCs w:val="22"/>
              </w:rPr>
              <w:t xml:space="preserve"> д. Лубеники</w:t>
            </w:r>
          </w:p>
        </w:tc>
        <w:tc>
          <w:tcPr>
            <w:tcW w:w="794" w:type="dxa"/>
          </w:tcPr>
          <w:p w:rsidR="0050207F" w:rsidRPr="008C1DB2" w:rsidRDefault="0050207F" w:rsidP="008731D4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занский отряд «За Родину»</w:t>
            </w:r>
          </w:p>
        </w:tc>
        <w:tc>
          <w:tcPr>
            <w:tcW w:w="970" w:type="dxa"/>
          </w:tcPr>
          <w:p w:rsidR="0050207F" w:rsidRPr="00F94592" w:rsidRDefault="0050207F" w:rsidP="008731D4">
            <w:pPr>
              <w:ind w:left="-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0207F" w:rsidRPr="00F851A3" w:rsidTr="00FE7541">
        <w:trPr>
          <w:trHeight w:val="371"/>
        </w:trPr>
        <w:tc>
          <w:tcPr>
            <w:tcW w:w="817" w:type="dxa"/>
          </w:tcPr>
          <w:p w:rsidR="0050207F" w:rsidRPr="00F851A3" w:rsidRDefault="0050207F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50207F" w:rsidRPr="00793F2E" w:rsidRDefault="0050207F" w:rsidP="008731D4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F2E">
              <w:rPr>
                <w:rFonts w:ascii="Times New Roman" w:hAnsi="Times New Roman"/>
                <w:sz w:val="22"/>
                <w:szCs w:val="22"/>
              </w:rPr>
              <w:t>Партизан /боец</w:t>
            </w:r>
          </w:p>
        </w:tc>
        <w:tc>
          <w:tcPr>
            <w:tcW w:w="1366" w:type="dxa"/>
          </w:tcPr>
          <w:p w:rsidR="0050207F" w:rsidRPr="00793F2E" w:rsidRDefault="0050207F" w:rsidP="008731D4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F2E">
              <w:rPr>
                <w:rFonts w:ascii="Times New Roman" w:hAnsi="Times New Roman"/>
                <w:sz w:val="22"/>
                <w:szCs w:val="22"/>
              </w:rPr>
              <w:t>Медведев</w:t>
            </w:r>
          </w:p>
        </w:tc>
        <w:tc>
          <w:tcPr>
            <w:tcW w:w="1219" w:type="dxa"/>
          </w:tcPr>
          <w:p w:rsidR="0050207F" w:rsidRPr="00793F2E" w:rsidRDefault="0050207F" w:rsidP="008731D4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F2E">
              <w:rPr>
                <w:rFonts w:ascii="Times New Roman" w:hAnsi="Times New Roman"/>
                <w:sz w:val="22"/>
                <w:szCs w:val="22"/>
              </w:rPr>
              <w:t>Иван</w:t>
            </w:r>
          </w:p>
        </w:tc>
        <w:tc>
          <w:tcPr>
            <w:tcW w:w="1462" w:type="dxa"/>
          </w:tcPr>
          <w:p w:rsidR="0050207F" w:rsidRPr="00793F2E" w:rsidRDefault="0050207F" w:rsidP="008731D4">
            <w:pPr>
              <w:ind w:left="-73"/>
              <w:rPr>
                <w:sz w:val="22"/>
                <w:szCs w:val="22"/>
              </w:rPr>
            </w:pPr>
            <w:r w:rsidRPr="00793F2E">
              <w:rPr>
                <w:sz w:val="22"/>
                <w:szCs w:val="22"/>
              </w:rPr>
              <w:t>Васильевич</w:t>
            </w:r>
          </w:p>
        </w:tc>
        <w:tc>
          <w:tcPr>
            <w:tcW w:w="962" w:type="dxa"/>
          </w:tcPr>
          <w:p w:rsidR="0050207F" w:rsidRPr="00793F2E" w:rsidRDefault="0050207F" w:rsidP="008731D4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F2E">
              <w:rPr>
                <w:rFonts w:ascii="Times New Roman" w:hAnsi="Times New Roman"/>
                <w:sz w:val="22"/>
                <w:szCs w:val="22"/>
              </w:rPr>
              <w:t>1903</w:t>
            </w:r>
          </w:p>
        </w:tc>
        <w:tc>
          <w:tcPr>
            <w:tcW w:w="1116" w:type="dxa"/>
          </w:tcPr>
          <w:p w:rsidR="0050207F" w:rsidRPr="00793F2E" w:rsidRDefault="0050207F" w:rsidP="008731D4">
            <w:pPr>
              <w:rPr>
                <w:sz w:val="22"/>
                <w:szCs w:val="22"/>
              </w:rPr>
            </w:pPr>
            <w:r w:rsidRPr="00793F2E">
              <w:rPr>
                <w:sz w:val="22"/>
                <w:szCs w:val="22"/>
              </w:rPr>
              <w:t>18.10.1943</w:t>
            </w:r>
          </w:p>
        </w:tc>
        <w:tc>
          <w:tcPr>
            <w:tcW w:w="1202" w:type="dxa"/>
          </w:tcPr>
          <w:p w:rsidR="0050207F" w:rsidRPr="00793F2E" w:rsidRDefault="0050207F" w:rsidP="008731D4">
            <w:pPr>
              <w:rPr>
                <w:sz w:val="22"/>
                <w:szCs w:val="22"/>
              </w:rPr>
            </w:pPr>
            <w:r w:rsidRPr="00793F2E">
              <w:rPr>
                <w:sz w:val="22"/>
                <w:szCs w:val="22"/>
              </w:rPr>
              <w:t>Погребище</w:t>
            </w:r>
          </w:p>
        </w:tc>
        <w:tc>
          <w:tcPr>
            <w:tcW w:w="794" w:type="dxa"/>
          </w:tcPr>
          <w:p w:rsidR="0050207F" w:rsidRPr="00793F2E" w:rsidRDefault="0050207F" w:rsidP="008731D4">
            <w:pPr>
              <w:ind w:left="-73"/>
              <w:rPr>
                <w:sz w:val="22"/>
                <w:szCs w:val="22"/>
              </w:rPr>
            </w:pPr>
            <w:r w:rsidRPr="00793F2E">
              <w:rPr>
                <w:sz w:val="22"/>
                <w:szCs w:val="22"/>
              </w:rPr>
              <w:t>Партизанский отряд «За Родину»</w:t>
            </w:r>
          </w:p>
        </w:tc>
        <w:tc>
          <w:tcPr>
            <w:tcW w:w="970" w:type="dxa"/>
          </w:tcPr>
          <w:p w:rsidR="0050207F" w:rsidRPr="00793F2E" w:rsidRDefault="0050207F" w:rsidP="008731D4">
            <w:pPr>
              <w:ind w:left="-73"/>
              <w:rPr>
                <w:sz w:val="22"/>
                <w:szCs w:val="22"/>
              </w:rPr>
            </w:pPr>
            <w:r w:rsidRPr="00793F2E">
              <w:rPr>
                <w:sz w:val="22"/>
                <w:szCs w:val="22"/>
              </w:rPr>
              <w:t xml:space="preserve">Гомельская обл., </w:t>
            </w:r>
            <w:proofErr w:type="spellStart"/>
            <w:r w:rsidRPr="00793F2E">
              <w:rPr>
                <w:sz w:val="22"/>
                <w:szCs w:val="22"/>
              </w:rPr>
              <w:t>Лоевский</w:t>
            </w:r>
            <w:proofErr w:type="spellEnd"/>
            <w:r w:rsidRPr="00793F2E">
              <w:rPr>
                <w:sz w:val="22"/>
                <w:szCs w:val="22"/>
              </w:rPr>
              <w:t xml:space="preserve"> р-н, д. Дуброво</w:t>
            </w:r>
          </w:p>
        </w:tc>
      </w:tr>
      <w:tr w:rsidR="0050207F" w:rsidRPr="00F851A3" w:rsidTr="00FE7541">
        <w:trPr>
          <w:trHeight w:val="371"/>
        </w:trPr>
        <w:tc>
          <w:tcPr>
            <w:tcW w:w="817" w:type="dxa"/>
          </w:tcPr>
          <w:p w:rsidR="0050207F" w:rsidRPr="00F851A3" w:rsidRDefault="0050207F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50207F" w:rsidRPr="00793F2E" w:rsidRDefault="0050207F" w:rsidP="008731D4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F2E">
              <w:rPr>
                <w:rFonts w:ascii="Times New Roman" w:hAnsi="Times New Roman"/>
                <w:sz w:val="22"/>
                <w:szCs w:val="22"/>
              </w:rPr>
              <w:t>Партизан / командир отделением</w:t>
            </w:r>
          </w:p>
        </w:tc>
        <w:tc>
          <w:tcPr>
            <w:tcW w:w="1366" w:type="dxa"/>
          </w:tcPr>
          <w:p w:rsidR="0050207F" w:rsidRPr="00793F2E" w:rsidRDefault="0050207F" w:rsidP="008731D4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93F2E">
              <w:rPr>
                <w:rFonts w:ascii="Times New Roman" w:hAnsi="Times New Roman"/>
                <w:sz w:val="22"/>
                <w:szCs w:val="22"/>
              </w:rPr>
              <w:t>Майзиков</w:t>
            </w:r>
            <w:proofErr w:type="spellEnd"/>
          </w:p>
        </w:tc>
        <w:tc>
          <w:tcPr>
            <w:tcW w:w="1219" w:type="dxa"/>
          </w:tcPr>
          <w:p w:rsidR="0050207F" w:rsidRPr="00793F2E" w:rsidRDefault="0050207F" w:rsidP="008731D4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F2E">
              <w:rPr>
                <w:rFonts w:ascii="Times New Roman" w:hAnsi="Times New Roman"/>
                <w:sz w:val="22"/>
                <w:szCs w:val="22"/>
              </w:rPr>
              <w:t>Василий</w:t>
            </w:r>
          </w:p>
        </w:tc>
        <w:tc>
          <w:tcPr>
            <w:tcW w:w="1462" w:type="dxa"/>
          </w:tcPr>
          <w:p w:rsidR="0050207F" w:rsidRPr="00793F2E" w:rsidRDefault="0050207F" w:rsidP="008731D4">
            <w:pPr>
              <w:ind w:left="-73"/>
              <w:rPr>
                <w:sz w:val="22"/>
                <w:szCs w:val="22"/>
              </w:rPr>
            </w:pPr>
            <w:r w:rsidRPr="00793F2E">
              <w:rPr>
                <w:sz w:val="22"/>
                <w:szCs w:val="22"/>
              </w:rPr>
              <w:t>Иванович</w:t>
            </w:r>
          </w:p>
        </w:tc>
        <w:tc>
          <w:tcPr>
            <w:tcW w:w="962" w:type="dxa"/>
          </w:tcPr>
          <w:p w:rsidR="0050207F" w:rsidRPr="00793F2E" w:rsidRDefault="0050207F" w:rsidP="008731D4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F2E">
              <w:rPr>
                <w:rFonts w:ascii="Times New Roman" w:hAnsi="Times New Roman"/>
                <w:sz w:val="22"/>
                <w:szCs w:val="22"/>
              </w:rPr>
              <w:t>1916</w:t>
            </w:r>
          </w:p>
        </w:tc>
        <w:tc>
          <w:tcPr>
            <w:tcW w:w="1116" w:type="dxa"/>
          </w:tcPr>
          <w:p w:rsidR="0050207F" w:rsidRPr="00793F2E" w:rsidRDefault="0050207F" w:rsidP="008731D4">
            <w:pPr>
              <w:rPr>
                <w:sz w:val="22"/>
                <w:szCs w:val="22"/>
              </w:rPr>
            </w:pPr>
            <w:r w:rsidRPr="00793F2E">
              <w:rPr>
                <w:sz w:val="22"/>
                <w:szCs w:val="22"/>
              </w:rPr>
              <w:t>24.06.1943</w:t>
            </w:r>
          </w:p>
        </w:tc>
        <w:tc>
          <w:tcPr>
            <w:tcW w:w="1202" w:type="dxa"/>
          </w:tcPr>
          <w:p w:rsidR="0050207F" w:rsidRPr="00793F2E" w:rsidRDefault="0050207F" w:rsidP="008731D4">
            <w:pPr>
              <w:rPr>
                <w:sz w:val="22"/>
                <w:szCs w:val="22"/>
              </w:rPr>
            </w:pPr>
            <w:r w:rsidRPr="00793F2E">
              <w:rPr>
                <w:sz w:val="22"/>
                <w:szCs w:val="22"/>
              </w:rPr>
              <w:t>Погребище</w:t>
            </w:r>
          </w:p>
        </w:tc>
        <w:tc>
          <w:tcPr>
            <w:tcW w:w="794" w:type="dxa"/>
          </w:tcPr>
          <w:p w:rsidR="0050207F" w:rsidRPr="00793F2E" w:rsidRDefault="0050207F" w:rsidP="008731D4">
            <w:pPr>
              <w:ind w:left="-73"/>
              <w:rPr>
                <w:sz w:val="22"/>
                <w:szCs w:val="22"/>
              </w:rPr>
            </w:pPr>
            <w:r w:rsidRPr="00793F2E">
              <w:rPr>
                <w:sz w:val="22"/>
                <w:szCs w:val="22"/>
              </w:rPr>
              <w:t>Партизанский отряд «За Родину»</w:t>
            </w:r>
          </w:p>
        </w:tc>
        <w:tc>
          <w:tcPr>
            <w:tcW w:w="970" w:type="dxa"/>
          </w:tcPr>
          <w:p w:rsidR="0050207F" w:rsidRPr="00793F2E" w:rsidRDefault="0050207F" w:rsidP="008731D4">
            <w:pPr>
              <w:ind w:left="-73"/>
              <w:rPr>
                <w:sz w:val="22"/>
                <w:szCs w:val="22"/>
              </w:rPr>
            </w:pPr>
          </w:p>
        </w:tc>
      </w:tr>
      <w:tr w:rsidR="0050207F" w:rsidRPr="00F851A3" w:rsidTr="00FE7541">
        <w:trPr>
          <w:trHeight w:val="371"/>
        </w:trPr>
        <w:tc>
          <w:tcPr>
            <w:tcW w:w="817" w:type="dxa"/>
          </w:tcPr>
          <w:p w:rsidR="0050207F" w:rsidRPr="00F851A3" w:rsidRDefault="0050207F" w:rsidP="00FE7541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</w:pPr>
          </w:p>
        </w:tc>
        <w:tc>
          <w:tcPr>
            <w:tcW w:w="1126" w:type="dxa"/>
          </w:tcPr>
          <w:p w:rsidR="0050207F" w:rsidRDefault="0050207F" w:rsidP="008731D4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F2E">
              <w:rPr>
                <w:rFonts w:ascii="Times New Roman" w:hAnsi="Times New Roman"/>
                <w:sz w:val="22"/>
                <w:szCs w:val="22"/>
              </w:rPr>
              <w:t>Партизан /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82C5F">
              <w:rPr>
                <w:rFonts w:ascii="Times New Roman" w:hAnsi="Times New Roman"/>
              </w:rPr>
              <w:t>старшина роты</w:t>
            </w:r>
          </w:p>
        </w:tc>
        <w:tc>
          <w:tcPr>
            <w:tcW w:w="1366" w:type="dxa"/>
          </w:tcPr>
          <w:p w:rsidR="0050207F" w:rsidRPr="00482C5F" w:rsidRDefault="0050207F" w:rsidP="008731D4">
            <w:pPr>
              <w:pStyle w:val="a8"/>
              <w:snapToGrid w:val="0"/>
              <w:rPr>
                <w:rFonts w:ascii="Times New Roman" w:hAnsi="Times New Roman"/>
              </w:rPr>
            </w:pPr>
            <w:proofErr w:type="spellStart"/>
            <w:r w:rsidRPr="00482C5F">
              <w:rPr>
                <w:rFonts w:ascii="Times New Roman" w:hAnsi="Times New Roman"/>
              </w:rPr>
              <w:t>Кульчицкий</w:t>
            </w:r>
            <w:proofErr w:type="spellEnd"/>
          </w:p>
        </w:tc>
        <w:tc>
          <w:tcPr>
            <w:tcW w:w="1219" w:type="dxa"/>
          </w:tcPr>
          <w:p w:rsidR="0050207F" w:rsidRPr="00482C5F" w:rsidRDefault="0050207F" w:rsidP="008731D4">
            <w:pPr>
              <w:pStyle w:val="a8"/>
              <w:snapToGrid w:val="0"/>
              <w:rPr>
                <w:rFonts w:ascii="Times New Roman" w:hAnsi="Times New Roman"/>
              </w:rPr>
            </w:pPr>
            <w:r w:rsidRPr="00482C5F">
              <w:rPr>
                <w:rFonts w:ascii="Times New Roman" w:hAnsi="Times New Roman"/>
              </w:rPr>
              <w:t>Анатолий</w:t>
            </w:r>
          </w:p>
        </w:tc>
        <w:tc>
          <w:tcPr>
            <w:tcW w:w="1462" w:type="dxa"/>
          </w:tcPr>
          <w:p w:rsidR="0050207F" w:rsidRPr="008C1DB2" w:rsidRDefault="0050207F" w:rsidP="008731D4">
            <w:pPr>
              <w:ind w:left="-73"/>
              <w:rPr>
                <w:sz w:val="22"/>
                <w:szCs w:val="22"/>
              </w:rPr>
            </w:pPr>
          </w:p>
        </w:tc>
        <w:tc>
          <w:tcPr>
            <w:tcW w:w="962" w:type="dxa"/>
          </w:tcPr>
          <w:p w:rsidR="0050207F" w:rsidRDefault="0050207F" w:rsidP="008731D4">
            <w:pPr>
              <w:pStyle w:val="a8"/>
              <w:snapToGrid w:val="0"/>
              <w:rPr>
                <w:rFonts w:ascii="Times New Roman" w:hAnsi="Times New Roman"/>
              </w:rPr>
            </w:pPr>
            <w:r w:rsidRPr="00482C5F">
              <w:rPr>
                <w:rFonts w:ascii="Times New Roman" w:hAnsi="Times New Roman"/>
              </w:rPr>
              <w:t>1914</w:t>
            </w:r>
          </w:p>
        </w:tc>
        <w:tc>
          <w:tcPr>
            <w:tcW w:w="1116" w:type="dxa"/>
          </w:tcPr>
          <w:p w:rsidR="0050207F" w:rsidRPr="001B3EA2" w:rsidRDefault="0050207F" w:rsidP="008731D4">
            <w:pPr>
              <w:rPr>
                <w:sz w:val="22"/>
                <w:szCs w:val="22"/>
              </w:rPr>
            </w:pPr>
            <w:r w:rsidRPr="001B3EA2">
              <w:rPr>
                <w:sz w:val="22"/>
                <w:szCs w:val="22"/>
              </w:rPr>
              <w:t>24.06.1943</w:t>
            </w:r>
          </w:p>
        </w:tc>
        <w:tc>
          <w:tcPr>
            <w:tcW w:w="1202" w:type="dxa"/>
          </w:tcPr>
          <w:p w:rsidR="0050207F" w:rsidRPr="00793F2E" w:rsidRDefault="0050207F" w:rsidP="008731D4">
            <w:pPr>
              <w:rPr>
                <w:sz w:val="22"/>
                <w:szCs w:val="22"/>
              </w:rPr>
            </w:pPr>
            <w:r w:rsidRPr="00793F2E">
              <w:rPr>
                <w:sz w:val="22"/>
                <w:szCs w:val="22"/>
              </w:rPr>
              <w:t>Погребище</w:t>
            </w:r>
          </w:p>
        </w:tc>
        <w:tc>
          <w:tcPr>
            <w:tcW w:w="794" w:type="dxa"/>
          </w:tcPr>
          <w:p w:rsidR="0050207F" w:rsidRPr="00793F2E" w:rsidRDefault="0050207F" w:rsidP="008731D4">
            <w:pPr>
              <w:ind w:left="-73"/>
              <w:rPr>
                <w:sz w:val="22"/>
                <w:szCs w:val="22"/>
              </w:rPr>
            </w:pPr>
            <w:r w:rsidRPr="00793F2E">
              <w:rPr>
                <w:sz w:val="22"/>
                <w:szCs w:val="22"/>
              </w:rPr>
              <w:t>Партизанский отряд «За Родину»</w:t>
            </w:r>
          </w:p>
        </w:tc>
        <w:tc>
          <w:tcPr>
            <w:tcW w:w="970" w:type="dxa"/>
          </w:tcPr>
          <w:p w:rsidR="0050207F" w:rsidRDefault="0050207F" w:rsidP="008731D4">
            <w:pPr>
              <w:ind w:left="-73"/>
              <w:rPr>
                <w:sz w:val="22"/>
                <w:szCs w:val="22"/>
              </w:rPr>
            </w:pPr>
          </w:p>
        </w:tc>
      </w:tr>
    </w:tbl>
    <w:p w:rsidR="00C321EC" w:rsidRDefault="00C321EC" w:rsidP="00D9562F">
      <w:pPr>
        <w:shd w:val="clear" w:color="auto" w:fill="FFFFFF"/>
        <w:tabs>
          <w:tab w:val="left" w:leader="underscore" w:pos="9250"/>
        </w:tabs>
        <w:spacing w:before="269" w:after="802"/>
        <w:ind w:left="10"/>
      </w:pPr>
      <w:bookmarkStart w:id="0" w:name="_GoBack"/>
      <w:bookmarkEnd w:id="0"/>
    </w:p>
    <w:sectPr w:rsidR="00C321EC" w:rsidSect="003F3574">
      <w:type w:val="continuous"/>
      <w:pgSz w:w="11909" w:h="16834"/>
      <w:pgMar w:top="394" w:right="1131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C23"/>
    <w:multiLevelType w:val="hybridMultilevel"/>
    <w:tmpl w:val="146498F8"/>
    <w:lvl w:ilvl="0" w:tplc="009CDC82">
      <w:start w:val="1"/>
      <w:numFmt w:val="decimal"/>
      <w:lvlText w:val="%1."/>
      <w:lvlJc w:val="left"/>
      <w:pPr>
        <w:ind w:left="370" w:hanging="360"/>
      </w:pPr>
      <w:rPr>
        <w:rFonts w:eastAsia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>
    <w:nsid w:val="2EF2337F"/>
    <w:multiLevelType w:val="hybridMultilevel"/>
    <w:tmpl w:val="8AFEA246"/>
    <w:lvl w:ilvl="0" w:tplc="0419000F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040AE5"/>
    <w:multiLevelType w:val="singleLevel"/>
    <w:tmpl w:val="D75C72B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6B"/>
    <w:rsid w:val="000D34F2"/>
    <w:rsid w:val="000E5963"/>
    <w:rsid w:val="000F52DF"/>
    <w:rsid w:val="001D33CC"/>
    <w:rsid w:val="00250B7E"/>
    <w:rsid w:val="00322E91"/>
    <w:rsid w:val="003E5143"/>
    <w:rsid w:val="003F3574"/>
    <w:rsid w:val="00411257"/>
    <w:rsid w:val="00441AE3"/>
    <w:rsid w:val="0046493C"/>
    <w:rsid w:val="0050207F"/>
    <w:rsid w:val="0058476B"/>
    <w:rsid w:val="005901AD"/>
    <w:rsid w:val="006649E6"/>
    <w:rsid w:val="00667036"/>
    <w:rsid w:val="006A5900"/>
    <w:rsid w:val="006F121C"/>
    <w:rsid w:val="007921A9"/>
    <w:rsid w:val="007B2D90"/>
    <w:rsid w:val="008028C1"/>
    <w:rsid w:val="00805C3F"/>
    <w:rsid w:val="00883BB8"/>
    <w:rsid w:val="008A0FE0"/>
    <w:rsid w:val="008A2D2D"/>
    <w:rsid w:val="0097388F"/>
    <w:rsid w:val="009C09BB"/>
    <w:rsid w:val="00A3291B"/>
    <w:rsid w:val="00A5592A"/>
    <w:rsid w:val="00AD2383"/>
    <w:rsid w:val="00B62738"/>
    <w:rsid w:val="00BD0F01"/>
    <w:rsid w:val="00BD132F"/>
    <w:rsid w:val="00C07885"/>
    <w:rsid w:val="00C321EC"/>
    <w:rsid w:val="00C65B6F"/>
    <w:rsid w:val="00CF1E83"/>
    <w:rsid w:val="00D054DD"/>
    <w:rsid w:val="00D847C8"/>
    <w:rsid w:val="00D8722D"/>
    <w:rsid w:val="00D9562F"/>
    <w:rsid w:val="00DB428F"/>
    <w:rsid w:val="00DF00E6"/>
    <w:rsid w:val="00E013CE"/>
    <w:rsid w:val="00E047B2"/>
    <w:rsid w:val="00EB62EA"/>
    <w:rsid w:val="00EE59A8"/>
    <w:rsid w:val="00F0636B"/>
    <w:rsid w:val="00F23A3F"/>
    <w:rsid w:val="00F851A3"/>
    <w:rsid w:val="00F908B9"/>
    <w:rsid w:val="00FE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9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49E6"/>
    <w:rPr>
      <w:rFonts w:cs="Times New Roman"/>
      <w:color w:val="0000FF" w:themeColor="hyperlink"/>
      <w:u w:val="single"/>
    </w:rPr>
  </w:style>
  <w:style w:type="table" w:styleId="a5">
    <w:name w:val="Table Grid"/>
    <w:basedOn w:val="a1"/>
    <w:uiPriority w:val="59"/>
    <w:locked/>
    <w:rsid w:val="00F851A3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1E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E83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50207F"/>
    <w:pPr>
      <w:suppressLineNumbers/>
      <w:suppressAutoHyphens/>
      <w:autoSpaceDE/>
      <w:autoSpaceDN/>
      <w:adjustRightInd/>
    </w:pPr>
    <w:rPr>
      <w:rFonts w:ascii="Arial" w:eastAsia="DejaVu Sans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9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49E6"/>
    <w:rPr>
      <w:rFonts w:cs="Times New Roman"/>
      <w:color w:val="0000FF" w:themeColor="hyperlink"/>
      <w:u w:val="single"/>
    </w:rPr>
  </w:style>
  <w:style w:type="table" w:styleId="a5">
    <w:name w:val="Table Grid"/>
    <w:basedOn w:val="a1"/>
    <w:uiPriority w:val="59"/>
    <w:locked/>
    <w:rsid w:val="00F851A3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1E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1E83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50207F"/>
    <w:pPr>
      <w:suppressLineNumbers/>
      <w:suppressAutoHyphens/>
      <w:autoSpaceDE/>
      <w:autoSpaceDN/>
      <w:adjustRightInd/>
    </w:pPr>
    <w:rPr>
      <w:rFonts w:ascii="Arial" w:eastAsia="DejaVu Sans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7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30FE1-8CE5-4407-868C-2C50E235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8-31258</vt:lpstr>
    </vt:vector>
  </TitlesOfParts>
  <Company>Reanimator Extreme Edition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-31258</dc:title>
  <dc:creator>ibook</dc:creator>
  <cp:lastModifiedBy>Музей</cp:lastModifiedBy>
  <cp:revision>4</cp:revision>
  <dcterms:created xsi:type="dcterms:W3CDTF">2019-12-17T07:52:00Z</dcterms:created>
  <dcterms:modified xsi:type="dcterms:W3CDTF">2021-06-09T14:02:00Z</dcterms:modified>
</cp:coreProperties>
</file>